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0F" w:rsidRPr="00DB1159" w:rsidRDefault="00D56A0F" w:rsidP="00D5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  <w:r w:rsidRPr="00DB1159">
        <w:rPr>
          <w:rFonts w:ascii="Times New Roman" w:hAnsi="Times New Roman"/>
          <w:b/>
          <w:sz w:val="26"/>
          <w:szCs w:val="26"/>
          <w:lang w:val="ru-RU"/>
        </w:rPr>
        <w:t>Поступление в вузы</w:t>
      </w:r>
    </w:p>
    <w:p w:rsidR="00D56A0F" w:rsidRPr="00DB1159" w:rsidRDefault="00D56A0F" w:rsidP="00D56A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23F3B" w:rsidRDefault="00423F3B" w:rsidP="00D56A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3A8B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D33A8B" w:rsidRPr="00D33A8B">
        <w:rPr>
          <w:rFonts w:ascii="Times New Roman" w:hAnsi="Times New Roman"/>
          <w:sz w:val="26"/>
          <w:szCs w:val="26"/>
          <w:lang w:val="ru-RU"/>
        </w:rPr>
        <w:t>сентябрь 2021 года</w:t>
      </w:r>
      <w:r w:rsidRPr="00D33A8B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D56A0F" w:rsidRPr="00D33A8B">
        <w:rPr>
          <w:rFonts w:ascii="Times New Roman" w:hAnsi="Times New Roman"/>
          <w:sz w:val="26"/>
          <w:szCs w:val="26"/>
          <w:lang w:val="ru-RU"/>
        </w:rPr>
        <w:t xml:space="preserve">з </w:t>
      </w:r>
      <w:r w:rsidRPr="00D33A8B">
        <w:rPr>
          <w:rFonts w:ascii="Times New Roman" w:hAnsi="Times New Roman"/>
          <w:sz w:val="26"/>
          <w:szCs w:val="26"/>
          <w:lang w:val="ru-RU"/>
        </w:rPr>
        <w:t>1</w:t>
      </w:r>
      <w:r w:rsidR="006775A3" w:rsidRPr="00D33A8B">
        <w:rPr>
          <w:rFonts w:ascii="Times New Roman" w:hAnsi="Times New Roman"/>
          <w:sz w:val="26"/>
          <w:szCs w:val="26"/>
          <w:lang w:val="ru-RU"/>
        </w:rPr>
        <w:t>28</w:t>
      </w:r>
      <w:r w:rsidR="00860661" w:rsidRPr="00D33A8B">
        <w:rPr>
          <w:rFonts w:ascii="Times New Roman" w:hAnsi="Times New Roman"/>
          <w:sz w:val="26"/>
          <w:szCs w:val="26"/>
          <w:lang w:val="ru-RU"/>
        </w:rPr>
        <w:t xml:space="preserve"> выпускник</w:t>
      </w:r>
      <w:r w:rsidRPr="00D33A8B">
        <w:rPr>
          <w:rFonts w:ascii="Times New Roman" w:hAnsi="Times New Roman"/>
          <w:sz w:val="26"/>
          <w:szCs w:val="26"/>
          <w:lang w:val="ru-RU"/>
        </w:rPr>
        <w:t>ов</w:t>
      </w:r>
      <w:r w:rsidR="00D93EDD" w:rsidRPr="00D33A8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3A8B" w:rsidRPr="00D33A8B">
        <w:rPr>
          <w:rFonts w:ascii="Times New Roman" w:hAnsi="Times New Roman"/>
          <w:sz w:val="26"/>
          <w:szCs w:val="26"/>
          <w:lang w:val="ru-RU"/>
        </w:rPr>
        <w:t>117</w:t>
      </w:r>
      <w:r w:rsidRPr="00D33A8B">
        <w:rPr>
          <w:rFonts w:ascii="Times New Roman" w:hAnsi="Times New Roman"/>
          <w:sz w:val="26"/>
          <w:szCs w:val="26"/>
          <w:lang w:val="ru-RU"/>
        </w:rPr>
        <w:t xml:space="preserve"> человек </w:t>
      </w:r>
      <w:r w:rsidR="00D33A8B">
        <w:rPr>
          <w:rFonts w:ascii="Times New Roman" w:hAnsi="Times New Roman"/>
          <w:sz w:val="26"/>
          <w:szCs w:val="26"/>
          <w:lang w:val="ru-RU"/>
        </w:rPr>
        <w:t xml:space="preserve">(91%) </w:t>
      </w:r>
      <w:r w:rsidRPr="00D33A8B">
        <w:rPr>
          <w:rFonts w:ascii="Times New Roman" w:hAnsi="Times New Roman"/>
          <w:sz w:val="26"/>
          <w:szCs w:val="26"/>
          <w:lang w:val="ru-RU"/>
        </w:rPr>
        <w:t xml:space="preserve">поступили в вузы (из них </w:t>
      </w:r>
      <w:r w:rsidR="00D33A8B" w:rsidRPr="00D33A8B">
        <w:rPr>
          <w:rFonts w:ascii="Times New Roman" w:hAnsi="Times New Roman"/>
          <w:sz w:val="26"/>
          <w:szCs w:val="26"/>
          <w:lang w:val="ru-RU"/>
        </w:rPr>
        <w:t>5</w:t>
      </w:r>
      <w:r w:rsidRPr="00D33A8B">
        <w:rPr>
          <w:rFonts w:ascii="Times New Roman" w:hAnsi="Times New Roman"/>
          <w:sz w:val="26"/>
          <w:szCs w:val="26"/>
          <w:lang w:val="ru-RU"/>
        </w:rPr>
        <w:t xml:space="preserve"> человек в зарубежные колледжи и вузы), 2 – в организации СПО (про </w:t>
      </w:r>
      <w:r w:rsidR="00D33A8B" w:rsidRPr="00D33A8B">
        <w:rPr>
          <w:rFonts w:ascii="Times New Roman" w:hAnsi="Times New Roman"/>
          <w:sz w:val="26"/>
          <w:szCs w:val="26"/>
          <w:lang w:val="ru-RU"/>
        </w:rPr>
        <w:t>6</w:t>
      </w:r>
      <w:r w:rsidRPr="00D33A8B">
        <w:rPr>
          <w:rFonts w:ascii="Times New Roman" w:hAnsi="Times New Roman"/>
          <w:sz w:val="26"/>
          <w:szCs w:val="26"/>
          <w:lang w:val="ru-RU"/>
        </w:rPr>
        <w:t xml:space="preserve"> выпускников </w:t>
      </w:r>
      <w:r w:rsidR="00D33A8B" w:rsidRPr="00D33A8B">
        <w:rPr>
          <w:rFonts w:ascii="Times New Roman" w:hAnsi="Times New Roman"/>
          <w:sz w:val="26"/>
          <w:szCs w:val="26"/>
          <w:lang w:val="ru-RU"/>
        </w:rPr>
        <w:t>нет информации</w:t>
      </w:r>
      <w:r w:rsidRPr="00D33A8B">
        <w:rPr>
          <w:rFonts w:ascii="Times New Roman" w:hAnsi="Times New Roman"/>
          <w:sz w:val="26"/>
          <w:szCs w:val="26"/>
          <w:lang w:val="ru-RU"/>
        </w:rPr>
        <w:t>).</w:t>
      </w:r>
      <w:r w:rsidR="00D33A8B" w:rsidRPr="00D33A8B">
        <w:rPr>
          <w:rFonts w:ascii="Times New Roman" w:hAnsi="Times New Roman"/>
          <w:sz w:val="26"/>
          <w:szCs w:val="26"/>
          <w:lang w:val="ru-RU"/>
        </w:rPr>
        <w:t xml:space="preserve"> Не пос</w:t>
      </w:r>
      <w:r w:rsidR="00D33A8B">
        <w:rPr>
          <w:rFonts w:ascii="Times New Roman" w:hAnsi="Times New Roman"/>
          <w:sz w:val="26"/>
          <w:szCs w:val="26"/>
          <w:lang w:val="ru-RU"/>
        </w:rPr>
        <w:t xml:space="preserve">тупали в этом году 3 выпускника 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>(</w:t>
      </w:r>
      <w:r w:rsidR="00D33A8B">
        <w:rPr>
          <w:rFonts w:ascii="Times New Roman" w:hAnsi="Times New Roman"/>
          <w:sz w:val="26"/>
          <w:szCs w:val="26"/>
          <w:lang w:val="ru-RU"/>
        </w:rPr>
        <w:t xml:space="preserve">для сравнения: </w:t>
      </w:r>
      <w:r w:rsidRPr="00D93EDD">
        <w:rPr>
          <w:rFonts w:ascii="Times New Roman" w:hAnsi="Times New Roman"/>
          <w:sz w:val="26"/>
          <w:szCs w:val="26"/>
          <w:lang w:val="ru-RU"/>
        </w:rPr>
        <w:t>в 20</w:t>
      </w:r>
      <w:r>
        <w:rPr>
          <w:rFonts w:ascii="Times New Roman" w:hAnsi="Times New Roman"/>
          <w:sz w:val="26"/>
          <w:szCs w:val="26"/>
          <w:lang w:val="ru-RU"/>
        </w:rPr>
        <w:t>20 году – 95</w:t>
      </w:r>
      <w:r w:rsidRPr="00D93EDD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в 2019 году – 96%, </w:t>
      </w:r>
      <w:r w:rsidR="00E74717" w:rsidRPr="00D93EDD">
        <w:rPr>
          <w:rFonts w:ascii="Times New Roman" w:hAnsi="Times New Roman"/>
          <w:sz w:val="26"/>
          <w:szCs w:val="26"/>
          <w:lang w:val="ru-RU"/>
        </w:rPr>
        <w:t xml:space="preserve">в 2018 году – 95,4%, </w:t>
      </w:r>
      <w:r w:rsidR="00F23D68" w:rsidRPr="00D93EDD">
        <w:rPr>
          <w:rFonts w:ascii="Times New Roman" w:hAnsi="Times New Roman"/>
          <w:sz w:val="26"/>
          <w:szCs w:val="26"/>
          <w:lang w:val="ru-RU"/>
        </w:rPr>
        <w:t>в 2017 году – 91,6%</w:t>
      </w:r>
      <w:r w:rsidR="00DC75FE" w:rsidRPr="00D93EDD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07766" w:rsidRPr="00D93EDD">
        <w:rPr>
          <w:rFonts w:ascii="Times New Roman" w:hAnsi="Times New Roman"/>
          <w:sz w:val="26"/>
          <w:szCs w:val="26"/>
          <w:lang w:val="ru-RU"/>
        </w:rPr>
        <w:t xml:space="preserve">в 2016 году – 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>9</w:t>
      </w:r>
      <w:r w:rsidR="00D90B6B" w:rsidRPr="00D93EDD">
        <w:rPr>
          <w:rFonts w:ascii="Times New Roman" w:hAnsi="Times New Roman"/>
          <w:sz w:val="26"/>
          <w:szCs w:val="26"/>
          <w:lang w:val="ru-RU"/>
        </w:rPr>
        <w:t>6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>,</w:t>
      </w:r>
      <w:r w:rsidR="00D90B6B" w:rsidRPr="00D93EDD">
        <w:rPr>
          <w:rFonts w:ascii="Times New Roman" w:hAnsi="Times New Roman"/>
          <w:sz w:val="26"/>
          <w:szCs w:val="26"/>
          <w:lang w:val="ru-RU"/>
        </w:rPr>
        <w:t>9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>%)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D56A0F" w:rsidRPr="00D93EDD" w:rsidRDefault="00D56A0F" w:rsidP="00D56A0F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93EDD">
        <w:rPr>
          <w:rFonts w:ascii="Times New Roman" w:hAnsi="Times New Roman"/>
          <w:sz w:val="26"/>
          <w:szCs w:val="26"/>
          <w:lang w:val="ru-RU"/>
        </w:rPr>
        <w:t xml:space="preserve">Из </w:t>
      </w:r>
      <w:r w:rsidR="00D33A8B">
        <w:rPr>
          <w:rFonts w:ascii="Times New Roman" w:hAnsi="Times New Roman"/>
          <w:sz w:val="26"/>
          <w:szCs w:val="26"/>
          <w:lang w:val="ru-RU"/>
        </w:rPr>
        <w:t>117</w:t>
      </w:r>
      <w:r w:rsidR="00423F3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3EDD">
        <w:rPr>
          <w:rFonts w:ascii="Times New Roman" w:hAnsi="Times New Roman"/>
          <w:sz w:val="26"/>
          <w:szCs w:val="26"/>
          <w:lang w:val="ru-RU"/>
        </w:rPr>
        <w:t>поступивших</w:t>
      </w:r>
      <w:r w:rsidR="00423F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3A8B">
        <w:rPr>
          <w:rFonts w:ascii="Times New Roman" w:hAnsi="Times New Roman"/>
          <w:sz w:val="26"/>
          <w:szCs w:val="26"/>
          <w:lang w:val="ru-RU"/>
        </w:rPr>
        <w:t>74</w:t>
      </w:r>
      <w:r w:rsidR="00374777" w:rsidRPr="00D93EDD">
        <w:rPr>
          <w:rFonts w:ascii="Times New Roman" w:hAnsi="Times New Roman"/>
          <w:sz w:val="26"/>
          <w:szCs w:val="26"/>
          <w:lang w:val="ru-RU"/>
        </w:rPr>
        <w:t xml:space="preserve"> выпускника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D33A8B">
        <w:rPr>
          <w:rFonts w:ascii="Times New Roman" w:hAnsi="Times New Roman"/>
          <w:sz w:val="26"/>
          <w:szCs w:val="26"/>
          <w:lang w:val="ru-RU"/>
        </w:rPr>
        <w:t>63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%) </w:t>
      </w:r>
      <w:r w:rsidR="00423F3B">
        <w:rPr>
          <w:rFonts w:ascii="Times New Roman" w:hAnsi="Times New Roman"/>
          <w:sz w:val="26"/>
          <w:szCs w:val="26"/>
          <w:lang w:val="ru-RU"/>
        </w:rPr>
        <w:t xml:space="preserve">поступили </w:t>
      </w:r>
      <w:r w:rsidRPr="00D93EDD">
        <w:rPr>
          <w:rFonts w:ascii="Times New Roman" w:hAnsi="Times New Roman"/>
          <w:sz w:val="26"/>
          <w:szCs w:val="26"/>
          <w:lang w:val="ru-RU"/>
        </w:rPr>
        <w:t>на бюджетной основе (</w:t>
      </w:r>
      <w:r w:rsidR="00423F3B" w:rsidRPr="00D93EDD">
        <w:rPr>
          <w:rFonts w:ascii="Times New Roman" w:hAnsi="Times New Roman"/>
          <w:sz w:val="26"/>
          <w:szCs w:val="26"/>
          <w:lang w:val="ru-RU"/>
        </w:rPr>
        <w:t>в 20</w:t>
      </w:r>
      <w:r w:rsidR="00423F3B">
        <w:rPr>
          <w:rFonts w:ascii="Times New Roman" w:hAnsi="Times New Roman"/>
          <w:sz w:val="26"/>
          <w:szCs w:val="26"/>
          <w:lang w:val="ru-RU"/>
        </w:rPr>
        <w:t>20</w:t>
      </w:r>
      <w:r w:rsidR="00423F3B" w:rsidRPr="00D93EDD">
        <w:rPr>
          <w:rFonts w:ascii="Times New Roman" w:hAnsi="Times New Roman"/>
          <w:sz w:val="26"/>
          <w:szCs w:val="26"/>
          <w:lang w:val="ru-RU"/>
        </w:rPr>
        <w:t xml:space="preserve"> – 5</w:t>
      </w:r>
      <w:r w:rsidR="00423F3B">
        <w:rPr>
          <w:rFonts w:ascii="Times New Roman" w:hAnsi="Times New Roman"/>
          <w:sz w:val="26"/>
          <w:szCs w:val="26"/>
          <w:lang w:val="ru-RU"/>
        </w:rPr>
        <w:t>4</w:t>
      </w:r>
      <w:r w:rsidR="00423F3B" w:rsidRPr="00D93EDD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в 2019 – 50%, </w:t>
      </w:r>
      <w:r w:rsidR="0032599A" w:rsidRPr="00D93EDD">
        <w:rPr>
          <w:rFonts w:ascii="Times New Roman" w:hAnsi="Times New Roman"/>
          <w:sz w:val="26"/>
          <w:szCs w:val="26"/>
          <w:lang w:val="ru-RU"/>
        </w:rPr>
        <w:t xml:space="preserve">в 2018 – 35,2%, </w:t>
      </w:r>
      <w:r w:rsidR="00374777" w:rsidRPr="00D93EDD">
        <w:rPr>
          <w:rFonts w:ascii="Times New Roman" w:hAnsi="Times New Roman"/>
          <w:sz w:val="26"/>
          <w:szCs w:val="26"/>
          <w:lang w:val="ru-RU"/>
        </w:rPr>
        <w:t xml:space="preserve">в 2017 – 51,1%, </w:t>
      </w:r>
      <w:r w:rsidRPr="00D93EDD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374777" w:rsidRPr="00D93EDD">
        <w:rPr>
          <w:rFonts w:ascii="Times New Roman" w:hAnsi="Times New Roman"/>
          <w:sz w:val="26"/>
          <w:szCs w:val="26"/>
          <w:lang w:val="ru-RU"/>
        </w:rPr>
        <w:t>2016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207766" w:rsidRPr="00D93EDD">
        <w:rPr>
          <w:rFonts w:ascii="Times New Roman" w:hAnsi="Times New Roman"/>
          <w:sz w:val="26"/>
          <w:szCs w:val="26"/>
          <w:lang w:val="ru-RU"/>
        </w:rPr>
        <w:t>66,4</w:t>
      </w:r>
      <w:r w:rsidRPr="00D93EDD">
        <w:rPr>
          <w:rFonts w:ascii="Times New Roman" w:hAnsi="Times New Roman"/>
          <w:sz w:val="26"/>
          <w:szCs w:val="26"/>
          <w:lang w:val="ru-RU"/>
        </w:rPr>
        <w:t>%)</w:t>
      </w:r>
      <w:r w:rsidR="00423F3B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33A8B">
        <w:rPr>
          <w:rFonts w:ascii="Times New Roman" w:hAnsi="Times New Roman"/>
          <w:sz w:val="26"/>
          <w:szCs w:val="26"/>
          <w:lang w:val="ru-RU"/>
        </w:rPr>
        <w:t>92</w:t>
      </w:r>
      <w:r w:rsidR="00423F3B">
        <w:rPr>
          <w:rFonts w:ascii="Times New Roman" w:hAnsi="Times New Roman"/>
          <w:sz w:val="26"/>
          <w:szCs w:val="26"/>
          <w:lang w:val="ru-RU"/>
        </w:rPr>
        <w:t xml:space="preserve"> выпускник</w:t>
      </w:r>
      <w:r w:rsidR="00D33A8B">
        <w:rPr>
          <w:rFonts w:ascii="Times New Roman" w:hAnsi="Times New Roman"/>
          <w:sz w:val="26"/>
          <w:szCs w:val="26"/>
          <w:lang w:val="ru-RU"/>
        </w:rPr>
        <w:t>а (78</w:t>
      </w:r>
      <w:r w:rsidR="005325CD">
        <w:rPr>
          <w:rFonts w:ascii="Times New Roman" w:hAnsi="Times New Roman"/>
          <w:sz w:val="26"/>
          <w:szCs w:val="26"/>
          <w:lang w:val="ru-RU"/>
        </w:rPr>
        <w:t>,6%) выбрали свой профиль обучения</w:t>
      </w:r>
      <w:r w:rsidRPr="00D93EDD">
        <w:rPr>
          <w:rFonts w:ascii="Times New Roman" w:hAnsi="Times New Roman"/>
          <w:sz w:val="26"/>
          <w:szCs w:val="26"/>
          <w:lang w:val="ru-RU"/>
        </w:rPr>
        <w:t>.</w:t>
      </w:r>
    </w:p>
    <w:p w:rsidR="00423F3B" w:rsidRDefault="00423F3B" w:rsidP="00D56A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56A0F" w:rsidRDefault="00D33A8B" w:rsidP="00D56A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се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23F3B">
        <w:rPr>
          <w:rFonts w:ascii="Times New Roman" w:hAnsi="Times New Roman"/>
          <w:sz w:val="26"/>
          <w:szCs w:val="26"/>
          <w:lang w:val="ru-RU"/>
        </w:rPr>
        <w:t>14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 xml:space="preserve"> выпускников специализированн</w:t>
      </w:r>
      <w:r w:rsidR="0032599A" w:rsidRPr="00D93EDD">
        <w:rPr>
          <w:rFonts w:ascii="Times New Roman" w:hAnsi="Times New Roman"/>
          <w:sz w:val="26"/>
          <w:szCs w:val="26"/>
          <w:lang w:val="ru-RU"/>
        </w:rPr>
        <w:t>ого математического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 xml:space="preserve"> класс</w:t>
      </w:r>
      <w:r w:rsidR="0032599A" w:rsidRPr="00D93EDD">
        <w:rPr>
          <w:rFonts w:ascii="Times New Roman" w:hAnsi="Times New Roman"/>
          <w:sz w:val="26"/>
          <w:szCs w:val="26"/>
          <w:lang w:val="ru-RU"/>
        </w:rPr>
        <w:t>а</w:t>
      </w:r>
      <w:r w:rsidR="00423F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07766" w:rsidRPr="00D93EDD">
        <w:rPr>
          <w:rFonts w:ascii="Times New Roman" w:hAnsi="Times New Roman"/>
          <w:sz w:val="26"/>
          <w:szCs w:val="26"/>
          <w:lang w:val="ru-RU"/>
        </w:rPr>
        <w:t>(</w:t>
      </w:r>
      <w:r w:rsidR="00423F3B" w:rsidRPr="00D93EDD">
        <w:rPr>
          <w:rFonts w:ascii="Times New Roman" w:hAnsi="Times New Roman"/>
          <w:sz w:val="26"/>
          <w:szCs w:val="26"/>
          <w:lang w:val="ru-RU"/>
        </w:rPr>
        <w:t>в 20</w:t>
      </w:r>
      <w:r w:rsidR="00423F3B">
        <w:rPr>
          <w:rFonts w:ascii="Times New Roman" w:hAnsi="Times New Roman"/>
          <w:sz w:val="26"/>
          <w:szCs w:val="26"/>
          <w:lang w:val="ru-RU"/>
        </w:rPr>
        <w:t>20</w:t>
      </w:r>
      <w:r w:rsidR="00423F3B" w:rsidRPr="00D93EDD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23F3B">
        <w:rPr>
          <w:rFonts w:ascii="Times New Roman" w:hAnsi="Times New Roman"/>
          <w:sz w:val="26"/>
          <w:szCs w:val="26"/>
          <w:lang w:val="ru-RU"/>
        </w:rPr>
        <w:t>10</w:t>
      </w:r>
      <w:r w:rsidR="00423F3B" w:rsidRPr="00D93EDD">
        <w:rPr>
          <w:rFonts w:ascii="Times New Roman" w:hAnsi="Times New Roman"/>
          <w:sz w:val="26"/>
          <w:szCs w:val="26"/>
          <w:lang w:val="ru-RU"/>
        </w:rPr>
        <w:t xml:space="preserve">0%, 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в 2019 году – 96%, </w:t>
      </w:r>
      <w:r w:rsidR="0032599A" w:rsidRPr="00D93EDD">
        <w:rPr>
          <w:rFonts w:ascii="Times New Roman" w:hAnsi="Times New Roman"/>
          <w:sz w:val="26"/>
          <w:szCs w:val="26"/>
          <w:lang w:val="ru-RU"/>
        </w:rPr>
        <w:t xml:space="preserve">в 2018 году – 94%, </w:t>
      </w:r>
      <w:r w:rsidR="004119A9" w:rsidRPr="00D93EDD">
        <w:rPr>
          <w:rFonts w:ascii="Times New Roman" w:hAnsi="Times New Roman"/>
          <w:sz w:val="26"/>
          <w:szCs w:val="26"/>
          <w:lang w:val="ru-RU"/>
        </w:rPr>
        <w:t xml:space="preserve">в 2017 году – 94%, </w:t>
      </w:r>
      <w:r w:rsidR="00207766" w:rsidRPr="00D93EDD">
        <w:rPr>
          <w:rFonts w:ascii="Times New Roman" w:hAnsi="Times New Roman"/>
          <w:sz w:val="26"/>
          <w:szCs w:val="26"/>
          <w:lang w:val="ru-RU"/>
        </w:rPr>
        <w:t xml:space="preserve">в 2016 году – </w:t>
      </w:r>
      <w:r w:rsidR="00431972" w:rsidRPr="00D93EDD">
        <w:rPr>
          <w:rFonts w:ascii="Times New Roman" w:hAnsi="Times New Roman"/>
          <w:sz w:val="26"/>
          <w:szCs w:val="26"/>
          <w:lang w:val="ru-RU"/>
        </w:rPr>
        <w:t>98,6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>%) поступили в вузы,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из них на бюджетной основе – </w:t>
      </w:r>
      <w:r w:rsidR="005325CD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4119A9" w:rsidRPr="00D93EDD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85,7</w:t>
      </w:r>
      <w:r w:rsidR="004119A9" w:rsidRPr="00D93EDD">
        <w:rPr>
          <w:rFonts w:ascii="Times New Roman" w:hAnsi="Times New Roman"/>
          <w:sz w:val="26"/>
          <w:szCs w:val="26"/>
          <w:lang w:val="ru-RU"/>
        </w:rPr>
        <w:t xml:space="preserve">%) </w:t>
      </w:r>
      <w:r w:rsidR="00431972" w:rsidRPr="00D93EDD">
        <w:rPr>
          <w:rFonts w:ascii="Times New Roman" w:hAnsi="Times New Roman"/>
          <w:sz w:val="26"/>
          <w:szCs w:val="26"/>
          <w:lang w:val="ru-RU"/>
        </w:rPr>
        <w:t>(для сравнения: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325CD" w:rsidRPr="00D93EDD">
        <w:rPr>
          <w:rFonts w:ascii="Times New Roman" w:hAnsi="Times New Roman"/>
          <w:sz w:val="26"/>
          <w:szCs w:val="26"/>
          <w:lang w:val="ru-RU"/>
        </w:rPr>
        <w:t>в 20</w:t>
      </w:r>
      <w:r w:rsidR="005325CD">
        <w:rPr>
          <w:rFonts w:ascii="Times New Roman" w:hAnsi="Times New Roman"/>
          <w:sz w:val="26"/>
          <w:szCs w:val="26"/>
          <w:lang w:val="ru-RU"/>
        </w:rPr>
        <w:t>20 – 84</w:t>
      </w:r>
      <w:r w:rsidR="005325CD" w:rsidRPr="00D93EDD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в 2019 – 68%, </w:t>
      </w:r>
      <w:r w:rsidR="0032599A" w:rsidRPr="00D93EDD">
        <w:rPr>
          <w:rFonts w:ascii="Times New Roman" w:hAnsi="Times New Roman"/>
          <w:sz w:val="26"/>
          <w:szCs w:val="26"/>
          <w:lang w:val="ru-RU"/>
        </w:rPr>
        <w:t xml:space="preserve">в 2018 – 60%, </w:t>
      </w:r>
      <w:r w:rsidR="004119A9" w:rsidRPr="00D93EDD">
        <w:rPr>
          <w:rFonts w:ascii="Times New Roman" w:hAnsi="Times New Roman"/>
          <w:sz w:val="26"/>
          <w:szCs w:val="26"/>
          <w:lang w:val="ru-RU"/>
        </w:rPr>
        <w:t xml:space="preserve">в 2017 – 76,2%, </w:t>
      </w:r>
      <w:r w:rsidR="00207766" w:rsidRPr="00D93EDD">
        <w:rPr>
          <w:rFonts w:ascii="Times New Roman" w:hAnsi="Times New Roman"/>
          <w:sz w:val="26"/>
          <w:szCs w:val="26"/>
          <w:lang w:val="ru-RU"/>
        </w:rPr>
        <w:t>в 201</w:t>
      </w:r>
      <w:r w:rsidR="00DB1159" w:rsidRPr="00D93EDD">
        <w:rPr>
          <w:rFonts w:ascii="Times New Roman" w:hAnsi="Times New Roman"/>
          <w:sz w:val="26"/>
          <w:szCs w:val="26"/>
          <w:lang w:val="ru-RU"/>
        </w:rPr>
        <w:t>6</w:t>
      </w:r>
      <w:r w:rsidR="00207766" w:rsidRPr="00D93EDD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DB1159" w:rsidRPr="00D93EDD">
        <w:rPr>
          <w:rFonts w:ascii="Times New Roman" w:hAnsi="Times New Roman"/>
          <w:sz w:val="26"/>
          <w:szCs w:val="26"/>
          <w:lang w:val="ru-RU"/>
        </w:rPr>
        <w:t>76%,</w:t>
      </w:r>
      <w:r w:rsidR="00431972" w:rsidRPr="00D93EDD">
        <w:rPr>
          <w:rFonts w:ascii="Times New Roman" w:hAnsi="Times New Roman"/>
          <w:sz w:val="26"/>
          <w:szCs w:val="26"/>
          <w:lang w:val="ru-RU"/>
        </w:rPr>
        <w:t xml:space="preserve"> в 2015 – 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82%, </w:t>
      </w:r>
      <w:r w:rsidR="00431972" w:rsidRPr="00D93EDD">
        <w:rPr>
          <w:rFonts w:ascii="Times New Roman" w:hAnsi="Times New Roman"/>
          <w:sz w:val="26"/>
          <w:szCs w:val="26"/>
          <w:lang w:val="ru-RU"/>
        </w:rPr>
        <w:t>в 2014 –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>92,5%)</w:t>
      </w:r>
      <w:r w:rsidR="005325CD">
        <w:rPr>
          <w:rFonts w:ascii="Times New Roman" w:hAnsi="Times New Roman"/>
          <w:sz w:val="26"/>
          <w:szCs w:val="26"/>
          <w:lang w:val="ru-RU"/>
        </w:rPr>
        <w:t xml:space="preserve">, и 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>специализации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 поступил</w:t>
      </w:r>
      <w:r w:rsidR="0032599A" w:rsidRPr="00D93EDD">
        <w:rPr>
          <w:rFonts w:ascii="Times New Roman" w:hAnsi="Times New Roman"/>
          <w:sz w:val="26"/>
          <w:szCs w:val="26"/>
          <w:lang w:val="ru-RU"/>
        </w:rPr>
        <w:t>и</w:t>
      </w:r>
      <w:r w:rsidR="00D93EDD" w:rsidRPr="00D93EDD">
        <w:rPr>
          <w:rFonts w:ascii="Times New Roman" w:hAnsi="Times New Roman"/>
          <w:sz w:val="26"/>
          <w:szCs w:val="26"/>
          <w:lang w:val="ru-RU"/>
        </w:rPr>
        <w:t xml:space="preserve"> 1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000D53" w:rsidRPr="00D93EDD">
        <w:rPr>
          <w:rFonts w:ascii="Times New Roman" w:hAnsi="Times New Roman"/>
          <w:sz w:val="26"/>
          <w:szCs w:val="26"/>
          <w:lang w:val="ru-RU"/>
        </w:rPr>
        <w:t xml:space="preserve"> человек (</w:t>
      </w:r>
      <w:r>
        <w:rPr>
          <w:rFonts w:ascii="Times New Roman" w:hAnsi="Times New Roman"/>
          <w:sz w:val="26"/>
          <w:szCs w:val="26"/>
          <w:lang w:val="ru-RU"/>
        </w:rPr>
        <w:t>85,7</w:t>
      </w:r>
      <w:r w:rsidR="00431972" w:rsidRPr="00D93EDD">
        <w:rPr>
          <w:rFonts w:ascii="Times New Roman" w:hAnsi="Times New Roman"/>
          <w:sz w:val="26"/>
          <w:szCs w:val="26"/>
          <w:lang w:val="ru-RU"/>
        </w:rPr>
        <w:t>%)</w:t>
      </w:r>
      <w:r w:rsidR="00D56A0F" w:rsidRPr="00D93EDD">
        <w:rPr>
          <w:rFonts w:ascii="Times New Roman" w:hAnsi="Times New Roman"/>
          <w:sz w:val="26"/>
          <w:szCs w:val="26"/>
          <w:lang w:val="ru-RU"/>
        </w:rPr>
        <w:t>.</w:t>
      </w:r>
    </w:p>
    <w:p w:rsidR="00423F3B" w:rsidRPr="00D93EDD" w:rsidRDefault="00423F3B" w:rsidP="00D56A0F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325CD" w:rsidRDefault="00D56A0F" w:rsidP="0090302F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6"/>
          <w:szCs w:val="26"/>
          <w:lang w:val="ru-RU"/>
        </w:rPr>
      </w:pP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Наиболее популярными вузами среди выпускников гимназии </w:t>
      </w:r>
      <w:r w:rsidR="00D93EDD" w:rsidRPr="00294371">
        <w:rPr>
          <w:rFonts w:ascii="Times New Roman" w:hAnsi="Times New Roman"/>
          <w:noProof/>
          <w:sz w:val="26"/>
          <w:szCs w:val="26"/>
          <w:lang w:val="ru-RU"/>
        </w:rPr>
        <w:t>2020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года стали НГУ, </w:t>
      </w:r>
      <w:r w:rsidR="005325CD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НГМУ, </w:t>
      </w:r>
      <w:r w:rsidR="00D33A8B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НГТУ, 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 xml:space="preserve">НГУЭиУ, </w:t>
      </w:r>
      <w:r w:rsidR="005325CD" w:rsidRPr="00294371">
        <w:rPr>
          <w:rFonts w:ascii="Times New Roman" w:hAnsi="Times New Roman"/>
          <w:noProof/>
          <w:sz w:val="26"/>
          <w:szCs w:val="26"/>
          <w:lang w:val="ru-RU"/>
        </w:rPr>
        <w:t>НИУ ВШЭ (Москва), МГУ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 xml:space="preserve"> (Москва)</w:t>
      </w:r>
      <w:r w:rsidR="005325CD" w:rsidRPr="00294371">
        <w:rPr>
          <w:rFonts w:ascii="Times New Roman" w:hAnsi="Times New Roman"/>
          <w:noProof/>
          <w:sz w:val="26"/>
          <w:szCs w:val="26"/>
          <w:lang w:val="ru-RU"/>
        </w:rPr>
        <w:t>,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 xml:space="preserve"> МГИМО (Москва), 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ИТМО (</w:t>
      </w:r>
      <w:r w:rsidR="00D33A8B" w:rsidRPr="00294371">
        <w:rPr>
          <w:rFonts w:ascii="Times New Roman" w:hAnsi="Times New Roman"/>
          <w:noProof/>
          <w:sz w:val="26"/>
          <w:szCs w:val="26"/>
          <w:lang w:val="ru-RU"/>
        </w:rPr>
        <w:t>Санкт-Петербург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),</w:t>
      </w:r>
      <w:r w:rsidR="00D33A8B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</w:t>
      </w:r>
      <w:r w:rsidR="005325CD" w:rsidRPr="00294371">
        <w:rPr>
          <w:rFonts w:ascii="Times New Roman" w:hAnsi="Times New Roman"/>
          <w:noProof/>
          <w:sz w:val="26"/>
          <w:szCs w:val="26"/>
          <w:lang w:val="ru-RU"/>
        </w:rPr>
        <w:t>СГУПС,</w:t>
      </w:r>
      <w:r w:rsidR="00D33A8B" w:rsidRPr="00D33A8B">
        <w:rPr>
          <w:rFonts w:ascii="Times New Roman" w:hAnsi="Times New Roman"/>
          <w:noProof/>
          <w:sz w:val="26"/>
          <w:szCs w:val="26"/>
          <w:lang w:val="ru-RU"/>
        </w:rPr>
        <w:t xml:space="preserve"> 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СибГУТИ, НГПУ,</w:t>
      </w:r>
      <w:r w:rsidR="005325CD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</w:t>
      </w:r>
      <w:r w:rsidR="00D93EDD" w:rsidRPr="00294371">
        <w:rPr>
          <w:rFonts w:ascii="Times New Roman" w:hAnsi="Times New Roman"/>
          <w:noProof/>
          <w:sz w:val="26"/>
          <w:szCs w:val="26"/>
          <w:lang w:val="ru-RU"/>
        </w:rPr>
        <w:t>РАНХиГС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 xml:space="preserve"> (Москва)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,</w:t>
      </w:r>
      <w:r w:rsidR="00D33A8B" w:rsidRPr="00D33A8B">
        <w:rPr>
          <w:rFonts w:ascii="Times New Roman" w:hAnsi="Times New Roman"/>
          <w:noProof/>
          <w:sz w:val="26"/>
          <w:szCs w:val="26"/>
          <w:lang w:val="ru-RU"/>
        </w:rPr>
        <w:t xml:space="preserve"> </w:t>
      </w:r>
      <w:r w:rsidR="00D33A8B" w:rsidRPr="00294371">
        <w:rPr>
          <w:rFonts w:ascii="Times New Roman" w:hAnsi="Times New Roman"/>
          <w:noProof/>
          <w:sz w:val="26"/>
          <w:szCs w:val="26"/>
          <w:lang w:val="ru-RU"/>
        </w:rPr>
        <w:t>СПбГУ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 xml:space="preserve"> (</w:t>
      </w:r>
      <w:r w:rsidR="00D33A8B" w:rsidRPr="00294371">
        <w:rPr>
          <w:rFonts w:ascii="Times New Roman" w:hAnsi="Times New Roman"/>
          <w:noProof/>
          <w:sz w:val="26"/>
          <w:szCs w:val="26"/>
          <w:lang w:val="ru-RU"/>
        </w:rPr>
        <w:t>Санкт-Петербург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)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>.</w:t>
      </w:r>
    </w:p>
    <w:p w:rsidR="00294371" w:rsidRDefault="00D56A0F" w:rsidP="0090302F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6"/>
          <w:szCs w:val="26"/>
          <w:lang w:val="ru-RU"/>
        </w:rPr>
      </w:pP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В вузы Москвы и Санкт-Петербурга поступили 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46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выпускник</w:t>
      </w:r>
      <w:r w:rsidR="00FE59D6" w:rsidRPr="00294371">
        <w:rPr>
          <w:rFonts w:ascii="Times New Roman" w:hAnsi="Times New Roman"/>
          <w:noProof/>
          <w:sz w:val="26"/>
          <w:szCs w:val="26"/>
          <w:lang w:val="ru-RU"/>
        </w:rPr>
        <w:t>ов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>, в вузы других городов</w:t>
      </w:r>
      <w:r w:rsidR="00294371">
        <w:rPr>
          <w:rFonts w:ascii="Times New Roman" w:hAnsi="Times New Roman"/>
          <w:noProof/>
          <w:sz w:val="26"/>
          <w:szCs w:val="26"/>
          <w:lang w:val="ru-RU"/>
        </w:rPr>
        <w:t xml:space="preserve"> России</w:t>
      </w:r>
      <w:r w:rsidR="00CF665D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(Томск</w:t>
      </w:r>
      <w:r w:rsidR="00374777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, </w:t>
      </w:r>
      <w:r w:rsidR="00D93EDD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Казань, Екатеринбург, 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>Владивосток</w:t>
      </w:r>
      <w:r w:rsidR="00CF665D" w:rsidRPr="00294371">
        <w:rPr>
          <w:rFonts w:ascii="Times New Roman" w:hAnsi="Times New Roman"/>
          <w:noProof/>
          <w:sz w:val="26"/>
          <w:szCs w:val="26"/>
          <w:lang w:val="ru-RU"/>
        </w:rPr>
        <w:t>)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– 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7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выпускник</w:t>
      </w:r>
      <w:r w:rsidR="00FE59D6" w:rsidRPr="00294371">
        <w:rPr>
          <w:rFonts w:ascii="Times New Roman" w:hAnsi="Times New Roman"/>
          <w:noProof/>
          <w:sz w:val="26"/>
          <w:szCs w:val="26"/>
          <w:lang w:val="ru-RU"/>
        </w:rPr>
        <w:t>ов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>, в зарубежные вузы</w:t>
      </w:r>
      <w:r w:rsidR="00D93EDD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и колледжи при вузах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– </w:t>
      </w:r>
      <w:r w:rsidR="00D33A8B">
        <w:rPr>
          <w:rFonts w:ascii="Times New Roman" w:hAnsi="Times New Roman"/>
          <w:noProof/>
          <w:sz w:val="26"/>
          <w:szCs w:val="26"/>
          <w:lang w:val="ru-RU"/>
        </w:rPr>
        <w:t>5 выпускников</w:t>
      </w:r>
      <w:r w:rsidR="00C35638" w:rsidRPr="00294371">
        <w:rPr>
          <w:rFonts w:ascii="Times New Roman" w:hAnsi="Times New Roman"/>
          <w:noProof/>
          <w:sz w:val="26"/>
          <w:szCs w:val="26"/>
          <w:lang w:val="ru-RU"/>
        </w:rPr>
        <w:t xml:space="preserve"> (</w:t>
      </w:r>
      <w:r w:rsidR="005325CD">
        <w:rPr>
          <w:rFonts w:ascii="Times New Roman" w:hAnsi="Times New Roman"/>
          <w:noProof/>
          <w:sz w:val="26"/>
          <w:szCs w:val="26"/>
          <w:lang w:val="ru-RU"/>
        </w:rPr>
        <w:t>Чехия, Швейцария</w:t>
      </w:r>
      <w:r w:rsidR="00C35638" w:rsidRPr="00294371">
        <w:rPr>
          <w:rFonts w:ascii="Times New Roman" w:hAnsi="Times New Roman"/>
          <w:noProof/>
          <w:sz w:val="26"/>
          <w:szCs w:val="26"/>
          <w:lang w:val="ru-RU"/>
        </w:rPr>
        <w:t>)</w:t>
      </w:r>
      <w:r w:rsidRPr="00294371">
        <w:rPr>
          <w:rFonts w:ascii="Times New Roman" w:hAnsi="Times New Roman"/>
          <w:noProof/>
          <w:sz w:val="26"/>
          <w:szCs w:val="26"/>
          <w:lang w:val="ru-RU"/>
        </w:rPr>
        <w:t>.</w:t>
      </w:r>
    </w:p>
    <w:p w:rsidR="003F08AE" w:rsidRDefault="003F08AE" w:rsidP="003F08A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3DD87E" wp14:editId="39A7180A">
            <wp:extent cx="6410325" cy="4400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F08AE" w:rsidSect="0006288E">
      <w:footerReference w:type="default" r:id="rId9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31" w:rsidRDefault="00423D31" w:rsidP="00D44448">
      <w:pPr>
        <w:spacing w:after="0" w:line="240" w:lineRule="auto"/>
      </w:pPr>
      <w:r>
        <w:separator/>
      </w:r>
    </w:p>
  </w:endnote>
  <w:endnote w:type="continuationSeparator" w:id="0">
    <w:p w:rsidR="00423D31" w:rsidRDefault="00423D31" w:rsidP="00D4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FF" w:rsidRPr="00DA1575" w:rsidRDefault="008B5177" w:rsidP="00715AEB">
    <w:pPr>
      <w:pStyle w:val="a8"/>
      <w:jc w:val="center"/>
      <w:rPr>
        <w:rFonts w:ascii="Times New Roman" w:hAnsi="Times New Roman"/>
        <w:sz w:val="24"/>
        <w:szCs w:val="24"/>
      </w:rPr>
    </w:pPr>
    <w:r w:rsidRPr="00DA1575">
      <w:rPr>
        <w:rStyle w:val="ac"/>
        <w:rFonts w:ascii="Times New Roman" w:hAnsi="Times New Roman"/>
        <w:sz w:val="24"/>
        <w:szCs w:val="24"/>
      </w:rPr>
      <w:fldChar w:fldCharType="begin"/>
    </w:r>
    <w:r w:rsidR="00A37CFF" w:rsidRPr="00DA1575">
      <w:rPr>
        <w:rStyle w:val="ac"/>
        <w:rFonts w:ascii="Times New Roman" w:hAnsi="Times New Roman"/>
        <w:sz w:val="24"/>
        <w:szCs w:val="24"/>
      </w:rPr>
      <w:instrText xml:space="preserve"> PAGE </w:instrText>
    </w:r>
    <w:r w:rsidRPr="00DA1575">
      <w:rPr>
        <w:rStyle w:val="ac"/>
        <w:rFonts w:ascii="Times New Roman" w:hAnsi="Times New Roman"/>
        <w:sz w:val="24"/>
        <w:szCs w:val="24"/>
      </w:rPr>
      <w:fldChar w:fldCharType="separate"/>
    </w:r>
    <w:r w:rsidR="00CF46D2">
      <w:rPr>
        <w:rStyle w:val="ac"/>
        <w:rFonts w:ascii="Times New Roman" w:hAnsi="Times New Roman"/>
        <w:noProof/>
        <w:sz w:val="24"/>
        <w:szCs w:val="24"/>
      </w:rPr>
      <w:t>19</w:t>
    </w:r>
    <w:r w:rsidRPr="00DA1575">
      <w:rPr>
        <w:rStyle w:val="ac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31" w:rsidRDefault="00423D31" w:rsidP="00D44448">
      <w:pPr>
        <w:spacing w:after="0" w:line="240" w:lineRule="auto"/>
      </w:pPr>
      <w:r>
        <w:separator/>
      </w:r>
    </w:p>
  </w:footnote>
  <w:footnote w:type="continuationSeparator" w:id="0">
    <w:p w:rsidR="00423D31" w:rsidRDefault="00423D31" w:rsidP="00D4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006"/>
    <w:multiLevelType w:val="hybridMultilevel"/>
    <w:tmpl w:val="6E4E0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81341E"/>
    <w:multiLevelType w:val="hybridMultilevel"/>
    <w:tmpl w:val="F4400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27AD3"/>
    <w:multiLevelType w:val="multilevel"/>
    <w:tmpl w:val="48DC8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1C77CB"/>
    <w:multiLevelType w:val="hybridMultilevel"/>
    <w:tmpl w:val="071C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BA8"/>
    <w:multiLevelType w:val="hybridMultilevel"/>
    <w:tmpl w:val="F0AC9BE8"/>
    <w:lvl w:ilvl="0" w:tplc="F4E6A2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B94"/>
    <w:multiLevelType w:val="hybridMultilevel"/>
    <w:tmpl w:val="710EBA5E"/>
    <w:lvl w:ilvl="0" w:tplc="76F8665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6B0"/>
    <w:multiLevelType w:val="hybridMultilevel"/>
    <w:tmpl w:val="E1621C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3A7CE9"/>
    <w:multiLevelType w:val="multilevel"/>
    <w:tmpl w:val="F40E6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EE5D26"/>
    <w:multiLevelType w:val="hybridMultilevel"/>
    <w:tmpl w:val="0F98AE0C"/>
    <w:lvl w:ilvl="0" w:tplc="89424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AF8">
      <w:numFmt w:val="none"/>
      <w:lvlText w:val=""/>
      <w:lvlJc w:val="left"/>
      <w:pPr>
        <w:tabs>
          <w:tab w:val="num" w:pos="360"/>
        </w:tabs>
      </w:pPr>
    </w:lvl>
    <w:lvl w:ilvl="2" w:tplc="CDD2654E">
      <w:numFmt w:val="none"/>
      <w:lvlText w:val=""/>
      <w:lvlJc w:val="left"/>
      <w:pPr>
        <w:tabs>
          <w:tab w:val="num" w:pos="360"/>
        </w:tabs>
      </w:pPr>
    </w:lvl>
    <w:lvl w:ilvl="3" w:tplc="D7848EB0">
      <w:numFmt w:val="none"/>
      <w:lvlText w:val=""/>
      <w:lvlJc w:val="left"/>
      <w:pPr>
        <w:tabs>
          <w:tab w:val="num" w:pos="360"/>
        </w:tabs>
      </w:pPr>
    </w:lvl>
    <w:lvl w:ilvl="4" w:tplc="93D6DC40">
      <w:numFmt w:val="none"/>
      <w:lvlText w:val=""/>
      <w:lvlJc w:val="left"/>
      <w:pPr>
        <w:tabs>
          <w:tab w:val="num" w:pos="360"/>
        </w:tabs>
      </w:pPr>
    </w:lvl>
    <w:lvl w:ilvl="5" w:tplc="2DC66BAC">
      <w:numFmt w:val="none"/>
      <w:lvlText w:val=""/>
      <w:lvlJc w:val="left"/>
      <w:pPr>
        <w:tabs>
          <w:tab w:val="num" w:pos="360"/>
        </w:tabs>
      </w:pPr>
    </w:lvl>
    <w:lvl w:ilvl="6" w:tplc="27485A4C">
      <w:numFmt w:val="none"/>
      <w:lvlText w:val=""/>
      <w:lvlJc w:val="left"/>
      <w:pPr>
        <w:tabs>
          <w:tab w:val="num" w:pos="360"/>
        </w:tabs>
      </w:pPr>
    </w:lvl>
    <w:lvl w:ilvl="7" w:tplc="8618A970">
      <w:numFmt w:val="none"/>
      <w:lvlText w:val=""/>
      <w:lvlJc w:val="left"/>
      <w:pPr>
        <w:tabs>
          <w:tab w:val="num" w:pos="360"/>
        </w:tabs>
      </w:pPr>
    </w:lvl>
    <w:lvl w:ilvl="8" w:tplc="CCF8E2C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1B2EFE"/>
    <w:multiLevelType w:val="hybridMultilevel"/>
    <w:tmpl w:val="E14CC1FE"/>
    <w:lvl w:ilvl="0" w:tplc="A61ABF64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51A386E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plc="45CE503C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plc="95989058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1158C58A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plc="D8E68106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plc="6576EF48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593E0722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plc="FA6A5CD6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0" w15:restartNumberingAfterBreak="0">
    <w:nsid w:val="20051F06"/>
    <w:multiLevelType w:val="hybridMultilevel"/>
    <w:tmpl w:val="A6C43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3C1F15"/>
    <w:multiLevelType w:val="hybridMultilevel"/>
    <w:tmpl w:val="3704F84C"/>
    <w:lvl w:ilvl="0" w:tplc="76F8665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5F3486"/>
    <w:multiLevelType w:val="multilevel"/>
    <w:tmpl w:val="8D6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9B338E"/>
    <w:multiLevelType w:val="hybridMultilevel"/>
    <w:tmpl w:val="F9D041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8C96973"/>
    <w:multiLevelType w:val="multilevel"/>
    <w:tmpl w:val="F40E6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FE4EB5"/>
    <w:multiLevelType w:val="hybridMultilevel"/>
    <w:tmpl w:val="8EAA9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B48D8"/>
    <w:multiLevelType w:val="hybridMultilevel"/>
    <w:tmpl w:val="EED87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A2D4A"/>
    <w:multiLevelType w:val="hybridMultilevel"/>
    <w:tmpl w:val="3D5C4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100779"/>
    <w:multiLevelType w:val="hybridMultilevel"/>
    <w:tmpl w:val="DE0E6B3C"/>
    <w:lvl w:ilvl="0" w:tplc="10EEE9D8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32BC"/>
    <w:multiLevelType w:val="hybridMultilevel"/>
    <w:tmpl w:val="38D8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49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7E55"/>
    <w:multiLevelType w:val="hybridMultilevel"/>
    <w:tmpl w:val="C49AF8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9200A84"/>
    <w:multiLevelType w:val="hybridMultilevel"/>
    <w:tmpl w:val="4A342AC6"/>
    <w:lvl w:ilvl="0" w:tplc="F4E6A2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21B1C"/>
    <w:multiLevelType w:val="hybridMultilevel"/>
    <w:tmpl w:val="64A47594"/>
    <w:lvl w:ilvl="0" w:tplc="1EB2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CC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1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20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E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A1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C6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C3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2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63244"/>
    <w:multiLevelType w:val="hybridMultilevel"/>
    <w:tmpl w:val="1A6295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555FC4"/>
    <w:multiLevelType w:val="hybridMultilevel"/>
    <w:tmpl w:val="3BE2C7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E985860"/>
    <w:multiLevelType w:val="hybridMultilevel"/>
    <w:tmpl w:val="380206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1C2B"/>
    <w:multiLevelType w:val="hybridMultilevel"/>
    <w:tmpl w:val="C86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0734A"/>
    <w:multiLevelType w:val="hybridMultilevel"/>
    <w:tmpl w:val="507294DC"/>
    <w:lvl w:ilvl="0" w:tplc="10EEE9D8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A4A0D"/>
    <w:multiLevelType w:val="hybridMultilevel"/>
    <w:tmpl w:val="4826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3F78"/>
    <w:multiLevelType w:val="hybridMultilevel"/>
    <w:tmpl w:val="2F94C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C423A"/>
    <w:multiLevelType w:val="hybridMultilevel"/>
    <w:tmpl w:val="6FF81712"/>
    <w:lvl w:ilvl="0" w:tplc="10EEE9D8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E6FB2"/>
    <w:multiLevelType w:val="hybridMultilevel"/>
    <w:tmpl w:val="83A49C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8BA6E96"/>
    <w:multiLevelType w:val="hybridMultilevel"/>
    <w:tmpl w:val="8D8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0195"/>
    <w:multiLevelType w:val="hybridMultilevel"/>
    <w:tmpl w:val="E1DC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7CF8"/>
    <w:multiLevelType w:val="multilevel"/>
    <w:tmpl w:val="F40E6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A719C3"/>
    <w:multiLevelType w:val="hybridMultilevel"/>
    <w:tmpl w:val="C1E28CCA"/>
    <w:lvl w:ilvl="0" w:tplc="10EEE9D8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E2767"/>
    <w:multiLevelType w:val="hybridMultilevel"/>
    <w:tmpl w:val="A99E84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01764C6"/>
    <w:multiLevelType w:val="hybridMultilevel"/>
    <w:tmpl w:val="8F88D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489CA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43C7528"/>
    <w:multiLevelType w:val="hybridMultilevel"/>
    <w:tmpl w:val="8EA4A304"/>
    <w:lvl w:ilvl="0" w:tplc="684A3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41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A0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EA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C0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4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4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2367BD"/>
    <w:multiLevelType w:val="hybridMultilevel"/>
    <w:tmpl w:val="3BD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65BA6"/>
    <w:multiLevelType w:val="hybridMultilevel"/>
    <w:tmpl w:val="67E67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ABA7A4A"/>
    <w:multiLevelType w:val="hybridMultilevel"/>
    <w:tmpl w:val="63D2F6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335CC5"/>
    <w:multiLevelType w:val="hybridMultilevel"/>
    <w:tmpl w:val="5CFE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77D4A"/>
    <w:multiLevelType w:val="hybridMultilevel"/>
    <w:tmpl w:val="91C46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7715CB"/>
    <w:multiLevelType w:val="hybridMultilevel"/>
    <w:tmpl w:val="A3A219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1"/>
  </w:num>
  <w:num w:numId="5">
    <w:abstractNumId w:val="16"/>
  </w:num>
  <w:num w:numId="6">
    <w:abstractNumId w:val="23"/>
  </w:num>
  <w:num w:numId="7">
    <w:abstractNumId w:val="20"/>
  </w:num>
  <w:num w:numId="8">
    <w:abstractNumId w:val="39"/>
  </w:num>
  <w:num w:numId="9">
    <w:abstractNumId w:val="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8"/>
  </w:num>
  <w:num w:numId="15">
    <w:abstractNumId w:val="19"/>
  </w:num>
  <w:num w:numId="16">
    <w:abstractNumId w:val="1"/>
  </w:num>
  <w:num w:numId="17">
    <w:abstractNumId w:val="43"/>
  </w:num>
  <w:num w:numId="18">
    <w:abstractNumId w:val="33"/>
  </w:num>
  <w:num w:numId="19">
    <w:abstractNumId w:val="12"/>
  </w:num>
  <w:num w:numId="20">
    <w:abstractNumId w:val="7"/>
  </w:num>
  <w:num w:numId="21">
    <w:abstractNumId w:val="38"/>
  </w:num>
  <w:num w:numId="22">
    <w:abstractNumId w:val="15"/>
  </w:num>
  <w:num w:numId="23">
    <w:abstractNumId w:val="41"/>
  </w:num>
  <w:num w:numId="24">
    <w:abstractNumId w:val="17"/>
  </w:num>
  <w:num w:numId="25">
    <w:abstractNumId w:val="22"/>
  </w:num>
  <w:num w:numId="26">
    <w:abstractNumId w:val="9"/>
  </w:num>
  <w:num w:numId="27">
    <w:abstractNumId w:val="37"/>
  </w:num>
  <w:num w:numId="28">
    <w:abstractNumId w:val="6"/>
  </w:num>
  <w:num w:numId="29">
    <w:abstractNumId w:val="42"/>
  </w:num>
  <w:num w:numId="30">
    <w:abstractNumId w:val="36"/>
  </w:num>
  <w:num w:numId="31">
    <w:abstractNumId w:val="13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0"/>
  </w:num>
  <w:num w:numId="37">
    <w:abstractNumId w:val="31"/>
  </w:num>
  <w:num w:numId="38">
    <w:abstractNumId w:val="44"/>
  </w:num>
  <w:num w:numId="39">
    <w:abstractNumId w:val="11"/>
  </w:num>
  <w:num w:numId="40">
    <w:abstractNumId w:val="5"/>
  </w:num>
  <w:num w:numId="41">
    <w:abstractNumId w:val="29"/>
  </w:num>
  <w:num w:numId="42">
    <w:abstractNumId w:val="25"/>
  </w:num>
  <w:num w:numId="43">
    <w:abstractNumId w:val="24"/>
  </w:num>
  <w:num w:numId="44">
    <w:abstractNumId w:val="0"/>
  </w:num>
  <w:num w:numId="45">
    <w:abstractNumId w:val="40"/>
  </w:num>
  <w:num w:numId="4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48"/>
    <w:rsid w:val="00000D53"/>
    <w:rsid w:val="000018EA"/>
    <w:rsid w:val="000079AB"/>
    <w:rsid w:val="000210A4"/>
    <w:rsid w:val="00052F60"/>
    <w:rsid w:val="00062594"/>
    <w:rsid w:val="000626F4"/>
    <w:rsid w:val="0006288E"/>
    <w:rsid w:val="00074155"/>
    <w:rsid w:val="00075B15"/>
    <w:rsid w:val="000769F3"/>
    <w:rsid w:val="00077B18"/>
    <w:rsid w:val="0009326E"/>
    <w:rsid w:val="0009400B"/>
    <w:rsid w:val="0009548E"/>
    <w:rsid w:val="000A32FE"/>
    <w:rsid w:val="000C08A5"/>
    <w:rsid w:val="000C378F"/>
    <w:rsid w:val="000C5608"/>
    <w:rsid w:val="000D2F15"/>
    <w:rsid w:val="000E44F0"/>
    <w:rsid w:val="000F62DE"/>
    <w:rsid w:val="00126469"/>
    <w:rsid w:val="00127F06"/>
    <w:rsid w:val="00132398"/>
    <w:rsid w:val="00142BB9"/>
    <w:rsid w:val="00146166"/>
    <w:rsid w:val="00151AAB"/>
    <w:rsid w:val="00153FA7"/>
    <w:rsid w:val="0015674D"/>
    <w:rsid w:val="00175C9D"/>
    <w:rsid w:val="001A5570"/>
    <w:rsid w:val="001C127C"/>
    <w:rsid w:val="001D1868"/>
    <w:rsid w:val="001D471E"/>
    <w:rsid w:val="001D6AEA"/>
    <w:rsid w:val="001E2F54"/>
    <w:rsid w:val="001E6C78"/>
    <w:rsid w:val="001F3580"/>
    <w:rsid w:val="001F5388"/>
    <w:rsid w:val="001F7EAA"/>
    <w:rsid w:val="00201931"/>
    <w:rsid w:val="00207766"/>
    <w:rsid w:val="00210815"/>
    <w:rsid w:val="002145E7"/>
    <w:rsid w:val="00226E9D"/>
    <w:rsid w:val="002336AF"/>
    <w:rsid w:val="00240053"/>
    <w:rsid w:val="00240E8E"/>
    <w:rsid w:val="00242652"/>
    <w:rsid w:val="0025495A"/>
    <w:rsid w:val="00267E31"/>
    <w:rsid w:val="00271429"/>
    <w:rsid w:val="00283E1C"/>
    <w:rsid w:val="00294371"/>
    <w:rsid w:val="002B257C"/>
    <w:rsid w:val="00306750"/>
    <w:rsid w:val="003073D0"/>
    <w:rsid w:val="00313FEE"/>
    <w:rsid w:val="0032599A"/>
    <w:rsid w:val="0034327D"/>
    <w:rsid w:val="00361E84"/>
    <w:rsid w:val="00374777"/>
    <w:rsid w:val="003842F9"/>
    <w:rsid w:val="003A5008"/>
    <w:rsid w:val="003C1910"/>
    <w:rsid w:val="003E035C"/>
    <w:rsid w:val="003F04FE"/>
    <w:rsid w:val="003F08AE"/>
    <w:rsid w:val="003F3216"/>
    <w:rsid w:val="004119A9"/>
    <w:rsid w:val="00417FE9"/>
    <w:rsid w:val="00423D31"/>
    <w:rsid w:val="00423F3B"/>
    <w:rsid w:val="00431972"/>
    <w:rsid w:val="00433531"/>
    <w:rsid w:val="00433676"/>
    <w:rsid w:val="004342C8"/>
    <w:rsid w:val="00445D8D"/>
    <w:rsid w:val="00450951"/>
    <w:rsid w:val="004607F8"/>
    <w:rsid w:val="00464B16"/>
    <w:rsid w:val="00480087"/>
    <w:rsid w:val="00485EE6"/>
    <w:rsid w:val="00494E8C"/>
    <w:rsid w:val="00497451"/>
    <w:rsid w:val="004A7528"/>
    <w:rsid w:val="004C6177"/>
    <w:rsid w:val="004C7566"/>
    <w:rsid w:val="004D0C49"/>
    <w:rsid w:val="004F3103"/>
    <w:rsid w:val="00521228"/>
    <w:rsid w:val="005215ED"/>
    <w:rsid w:val="005259BC"/>
    <w:rsid w:val="005275AB"/>
    <w:rsid w:val="005325CD"/>
    <w:rsid w:val="00534827"/>
    <w:rsid w:val="0054465F"/>
    <w:rsid w:val="00544880"/>
    <w:rsid w:val="005704DD"/>
    <w:rsid w:val="00577065"/>
    <w:rsid w:val="00586CE7"/>
    <w:rsid w:val="005A1C2E"/>
    <w:rsid w:val="005A1C54"/>
    <w:rsid w:val="005B51E1"/>
    <w:rsid w:val="005C7A50"/>
    <w:rsid w:val="005D0827"/>
    <w:rsid w:val="005D550A"/>
    <w:rsid w:val="005F0CCF"/>
    <w:rsid w:val="006415D2"/>
    <w:rsid w:val="00647850"/>
    <w:rsid w:val="00654E0C"/>
    <w:rsid w:val="006552C3"/>
    <w:rsid w:val="0067218E"/>
    <w:rsid w:val="00675DF0"/>
    <w:rsid w:val="006775A3"/>
    <w:rsid w:val="006803BC"/>
    <w:rsid w:val="0069256A"/>
    <w:rsid w:val="006973EE"/>
    <w:rsid w:val="006C1E47"/>
    <w:rsid w:val="006D0810"/>
    <w:rsid w:val="006D5D90"/>
    <w:rsid w:val="006E0119"/>
    <w:rsid w:val="006E08BB"/>
    <w:rsid w:val="006E15FA"/>
    <w:rsid w:val="006E2E04"/>
    <w:rsid w:val="006E4FE6"/>
    <w:rsid w:val="006E5F5E"/>
    <w:rsid w:val="00715AEB"/>
    <w:rsid w:val="00716545"/>
    <w:rsid w:val="00716B70"/>
    <w:rsid w:val="00742F74"/>
    <w:rsid w:val="00745D36"/>
    <w:rsid w:val="00747ACD"/>
    <w:rsid w:val="00752120"/>
    <w:rsid w:val="007700F0"/>
    <w:rsid w:val="0077471D"/>
    <w:rsid w:val="007A7EDA"/>
    <w:rsid w:val="007B5068"/>
    <w:rsid w:val="007B51B4"/>
    <w:rsid w:val="007B619C"/>
    <w:rsid w:val="007C0CBD"/>
    <w:rsid w:val="007C1AF4"/>
    <w:rsid w:val="007C7118"/>
    <w:rsid w:val="007D722E"/>
    <w:rsid w:val="007E05EC"/>
    <w:rsid w:val="007F1253"/>
    <w:rsid w:val="007F76F4"/>
    <w:rsid w:val="008075C2"/>
    <w:rsid w:val="008109C3"/>
    <w:rsid w:val="00822831"/>
    <w:rsid w:val="00840301"/>
    <w:rsid w:val="008404A2"/>
    <w:rsid w:val="00845A4F"/>
    <w:rsid w:val="00850160"/>
    <w:rsid w:val="00855EBA"/>
    <w:rsid w:val="008562D4"/>
    <w:rsid w:val="00860661"/>
    <w:rsid w:val="008766FE"/>
    <w:rsid w:val="00881A64"/>
    <w:rsid w:val="008869B7"/>
    <w:rsid w:val="008A3857"/>
    <w:rsid w:val="008B5177"/>
    <w:rsid w:val="008C10F3"/>
    <w:rsid w:val="008C2171"/>
    <w:rsid w:val="008C4012"/>
    <w:rsid w:val="008D3451"/>
    <w:rsid w:val="008D3B35"/>
    <w:rsid w:val="008E013E"/>
    <w:rsid w:val="008E4FB7"/>
    <w:rsid w:val="008E7F45"/>
    <w:rsid w:val="0090302F"/>
    <w:rsid w:val="009076B6"/>
    <w:rsid w:val="00931179"/>
    <w:rsid w:val="00931B69"/>
    <w:rsid w:val="00935792"/>
    <w:rsid w:val="00940611"/>
    <w:rsid w:val="009428AD"/>
    <w:rsid w:val="00967A23"/>
    <w:rsid w:val="00974700"/>
    <w:rsid w:val="009756A4"/>
    <w:rsid w:val="009859AA"/>
    <w:rsid w:val="009B3894"/>
    <w:rsid w:val="009E1DBD"/>
    <w:rsid w:val="009E408C"/>
    <w:rsid w:val="009E45A9"/>
    <w:rsid w:val="00A10E2E"/>
    <w:rsid w:val="00A24F80"/>
    <w:rsid w:val="00A37609"/>
    <w:rsid w:val="00A37CFF"/>
    <w:rsid w:val="00A52F37"/>
    <w:rsid w:val="00A57424"/>
    <w:rsid w:val="00A65699"/>
    <w:rsid w:val="00A65ADE"/>
    <w:rsid w:val="00A9398E"/>
    <w:rsid w:val="00AA09C4"/>
    <w:rsid w:val="00AA5BDD"/>
    <w:rsid w:val="00AA6554"/>
    <w:rsid w:val="00AB54C9"/>
    <w:rsid w:val="00AE0827"/>
    <w:rsid w:val="00B00EAB"/>
    <w:rsid w:val="00B03E44"/>
    <w:rsid w:val="00B132C2"/>
    <w:rsid w:val="00B1761F"/>
    <w:rsid w:val="00B208F1"/>
    <w:rsid w:val="00B20A3B"/>
    <w:rsid w:val="00B339B9"/>
    <w:rsid w:val="00B37A3F"/>
    <w:rsid w:val="00B41B92"/>
    <w:rsid w:val="00B422F7"/>
    <w:rsid w:val="00B4609C"/>
    <w:rsid w:val="00B5128C"/>
    <w:rsid w:val="00B8196E"/>
    <w:rsid w:val="00B819C6"/>
    <w:rsid w:val="00B82351"/>
    <w:rsid w:val="00B86551"/>
    <w:rsid w:val="00B963B2"/>
    <w:rsid w:val="00BB5022"/>
    <w:rsid w:val="00BC0433"/>
    <w:rsid w:val="00BC101B"/>
    <w:rsid w:val="00BC2276"/>
    <w:rsid w:val="00BE053C"/>
    <w:rsid w:val="00BE0CC4"/>
    <w:rsid w:val="00BE0D80"/>
    <w:rsid w:val="00BE5B16"/>
    <w:rsid w:val="00BE7FE5"/>
    <w:rsid w:val="00BF1E55"/>
    <w:rsid w:val="00BF416F"/>
    <w:rsid w:val="00BF551B"/>
    <w:rsid w:val="00C174B2"/>
    <w:rsid w:val="00C2161B"/>
    <w:rsid w:val="00C2613C"/>
    <w:rsid w:val="00C269DF"/>
    <w:rsid w:val="00C34716"/>
    <w:rsid w:val="00C35638"/>
    <w:rsid w:val="00C3583A"/>
    <w:rsid w:val="00C51450"/>
    <w:rsid w:val="00C53CC5"/>
    <w:rsid w:val="00C6377E"/>
    <w:rsid w:val="00C91100"/>
    <w:rsid w:val="00C91FF9"/>
    <w:rsid w:val="00C926DC"/>
    <w:rsid w:val="00C93DC7"/>
    <w:rsid w:val="00C97F43"/>
    <w:rsid w:val="00CD69A2"/>
    <w:rsid w:val="00CD7CDD"/>
    <w:rsid w:val="00CE0A09"/>
    <w:rsid w:val="00CE1F07"/>
    <w:rsid w:val="00CE2F48"/>
    <w:rsid w:val="00CE6882"/>
    <w:rsid w:val="00CF46D2"/>
    <w:rsid w:val="00CF665D"/>
    <w:rsid w:val="00CF6D1A"/>
    <w:rsid w:val="00D32B1A"/>
    <w:rsid w:val="00D33A8B"/>
    <w:rsid w:val="00D412F4"/>
    <w:rsid w:val="00D4155F"/>
    <w:rsid w:val="00D44448"/>
    <w:rsid w:val="00D54E7F"/>
    <w:rsid w:val="00D56A0F"/>
    <w:rsid w:val="00D6319F"/>
    <w:rsid w:val="00D65D4D"/>
    <w:rsid w:val="00D66D33"/>
    <w:rsid w:val="00D7397A"/>
    <w:rsid w:val="00D74C41"/>
    <w:rsid w:val="00D7545B"/>
    <w:rsid w:val="00D8707B"/>
    <w:rsid w:val="00D90B6B"/>
    <w:rsid w:val="00D93EDD"/>
    <w:rsid w:val="00D949B4"/>
    <w:rsid w:val="00D9511F"/>
    <w:rsid w:val="00DA1575"/>
    <w:rsid w:val="00DA2D0E"/>
    <w:rsid w:val="00DA35C8"/>
    <w:rsid w:val="00DA4D6A"/>
    <w:rsid w:val="00DB1159"/>
    <w:rsid w:val="00DB277E"/>
    <w:rsid w:val="00DB2D5F"/>
    <w:rsid w:val="00DB4DAA"/>
    <w:rsid w:val="00DB5B00"/>
    <w:rsid w:val="00DB6BA4"/>
    <w:rsid w:val="00DB7F6B"/>
    <w:rsid w:val="00DC6E69"/>
    <w:rsid w:val="00DC75FE"/>
    <w:rsid w:val="00DD5F22"/>
    <w:rsid w:val="00DD6B36"/>
    <w:rsid w:val="00DE186A"/>
    <w:rsid w:val="00DE237D"/>
    <w:rsid w:val="00DE2770"/>
    <w:rsid w:val="00DE2F05"/>
    <w:rsid w:val="00DE3EDD"/>
    <w:rsid w:val="00DE51AC"/>
    <w:rsid w:val="00DE56B2"/>
    <w:rsid w:val="00DF670D"/>
    <w:rsid w:val="00DF7286"/>
    <w:rsid w:val="00E145E6"/>
    <w:rsid w:val="00E20426"/>
    <w:rsid w:val="00E21533"/>
    <w:rsid w:val="00E24D79"/>
    <w:rsid w:val="00E26567"/>
    <w:rsid w:val="00E341C9"/>
    <w:rsid w:val="00E364A1"/>
    <w:rsid w:val="00E576B5"/>
    <w:rsid w:val="00E60C39"/>
    <w:rsid w:val="00E65EE9"/>
    <w:rsid w:val="00E67459"/>
    <w:rsid w:val="00E74717"/>
    <w:rsid w:val="00E97889"/>
    <w:rsid w:val="00EA3D5E"/>
    <w:rsid w:val="00EA5091"/>
    <w:rsid w:val="00EA5667"/>
    <w:rsid w:val="00EC2576"/>
    <w:rsid w:val="00EC4C08"/>
    <w:rsid w:val="00ED373C"/>
    <w:rsid w:val="00ED7D16"/>
    <w:rsid w:val="00EE5AD4"/>
    <w:rsid w:val="00EE5D02"/>
    <w:rsid w:val="00EF60A0"/>
    <w:rsid w:val="00EF6D30"/>
    <w:rsid w:val="00F0428E"/>
    <w:rsid w:val="00F11B29"/>
    <w:rsid w:val="00F23D68"/>
    <w:rsid w:val="00F31210"/>
    <w:rsid w:val="00F32636"/>
    <w:rsid w:val="00F529AF"/>
    <w:rsid w:val="00F52FF2"/>
    <w:rsid w:val="00F608EA"/>
    <w:rsid w:val="00F74FD5"/>
    <w:rsid w:val="00F7571C"/>
    <w:rsid w:val="00F8347A"/>
    <w:rsid w:val="00FA2C83"/>
    <w:rsid w:val="00FA79C6"/>
    <w:rsid w:val="00FB3863"/>
    <w:rsid w:val="00FC32AC"/>
    <w:rsid w:val="00FD0E24"/>
    <w:rsid w:val="00FD37DA"/>
    <w:rsid w:val="00FE533A"/>
    <w:rsid w:val="00FE59D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BAD88-9E5D-4F2E-A071-F7A5C2C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54E7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54E7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54E7F"/>
    <w:pPr>
      <w:keepNext/>
      <w:spacing w:after="0" w:line="240" w:lineRule="auto"/>
      <w:outlineLvl w:val="2"/>
    </w:pPr>
    <w:rPr>
      <w:rFonts w:ascii="Times New Roman" w:eastAsia="Arial Unicode MS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674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4E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54E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54E7F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rsid w:val="00D444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4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4448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444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44448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D444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D44448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99"/>
    <w:qFormat/>
    <w:rsid w:val="00967A23"/>
    <w:pPr>
      <w:ind w:left="720"/>
      <w:contextualSpacing/>
    </w:pPr>
  </w:style>
  <w:style w:type="paragraph" w:customStyle="1" w:styleId="ab">
    <w:name w:val="Знак Знак Знак Знак"/>
    <w:basedOn w:val="a"/>
    <w:rsid w:val="00D54E7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c">
    <w:name w:val="page number"/>
    <w:basedOn w:val="a0"/>
    <w:rsid w:val="00D54E7F"/>
  </w:style>
  <w:style w:type="table" w:styleId="ad">
    <w:name w:val="Table Grid"/>
    <w:basedOn w:val="a1"/>
    <w:uiPriority w:val="59"/>
    <w:rsid w:val="00D54E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aliases w:val="Знак"/>
    <w:basedOn w:val="a"/>
    <w:link w:val="af"/>
    <w:rsid w:val="00D54E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aliases w:val="Знак Знак2"/>
    <w:link w:val="ae"/>
    <w:rsid w:val="00D54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link w:val="af1"/>
    <w:uiPriority w:val="99"/>
    <w:rsid w:val="00D54E7F"/>
    <w:pPr>
      <w:spacing w:before="100" w:beforeAutospacing="1" w:after="100" w:afterAutospacing="1" w:line="240" w:lineRule="auto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rsid w:val="00D54E7F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D54E7F"/>
  </w:style>
  <w:style w:type="character" w:styleId="af2">
    <w:name w:val="Strong"/>
    <w:uiPriority w:val="99"/>
    <w:qFormat/>
    <w:rsid w:val="00D54E7F"/>
    <w:rPr>
      <w:b/>
      <w:bCs/>
    </w:rPr>
  </w:style>
  <w:style w:type="paragraph" w:customStyle="1" w:styleId="3f3f3f3f3f3f3f3f3f3f">
    <w:name w:val="О3fб3fы3fч3fн3fы3fй3f (в3fе3fб3f)"/>
    <w:basedOn w:val="a"/>
    <w:rsid w:val="00D54E7F"/>
    <w:pPr>
      <w:widowControl w:val="0"/>
      <w:autoSpaceDE w:val="0"/>
      <w:autoSpaceDN w:val="0"/>
      <w:adjustRightInd w:val="0"/>
      <w:spacing w:before="280" w:after="280" w:line="240" w:lineRule="auto"/>
      <w:jc w:val="both"/>
    </w:pPr>
    <w:rPr>
      <w:rFonts w:ascii="Arial" w:hAnsi="Arial" w:cs="Arial"/>
      <w:color w:val="000000"/>
      <w:sz w:val="24"/>
      <w:szCs w:val="24"/>
      <w:lang w:val="ru-RU"/>
    </w:rPr>
  </w:style>
  <w:style w:type="paragraph" w:styleId="af3">
    <w:name w:val="Body Text"/>
    <w:basedOn w:val="a"/>
    <w:link w:val="af4"/>
    <w:rsid w:val="00D54E7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link w:val="af3"/>
    <w:rsid w:val="00D54E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Знак"/>
    <w:basedOn w:val="a"/>
    <w:rsid w:val="00D54E7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1">
    <w:name w:val="Знак Знак1"/>
    <w:locked/>
    <w:rsid w:val="00D54E7F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шрифт абзаца1"/>
    <w:rsid w:val="00D54E7F"/>
  </w:style>
  <w:style w:type="character" w:customStyle="1" w:styleId="af6">
    <w:name w:val="Знак Знак"/>
    <w:locked/>
    <w:rsid w:val="00D54E7F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D54E7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D54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D54E7F"/>
  </w:style>
  <w:style w:type="paragraph" w:customStyle="1" w:styleId="af9">
    <w:name w:val="Содержимое таблицы"/>
    <w:basedOn w:val="a"/>
    <w:rsid w:val="00D54E7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21">
    <w:name w:val="Body Text Indent 2"/>
    <w:basedOn w:val="a"/>
    <w:link w:val="22"/>
    <w:rsid w:val="00D54E7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D54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D54E7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b">
    <w:name w:val="Заголовок Знак"/>
    <w:link w:val="afa"/>
    <w:rsid w:val="00D54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çàãîëîâîê 1"/>
    <w:basedOn w:val="a"/>
    <w:next w:val="a"/>
    <w:rsid w:val="00D54E7F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31">
    <w:name w:val="Body Text 3"/>
    <w:basedOn w:val="a"/>
    <w:link w:val="32"/>
    <w:rsid w:val="00D54E7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D54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D54E7F"/>
    <w:pPr>
      <w:spacing w:after="0" w:line="240" w:lineRule="auto"/>
      <w:ind w:left="-709" w:right="-908" w:firstLine="709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4">
    <w:name w:val="Обычный1"/>
    <w:rsid w:val="00D54E7F"/>
    <w:rPr>
      <w:rFonts w:ascii="Times New Roman" w:eastAsia="Times New Roman" w:hAnsi="Times New Roman"/>
      <w:snapToGrid w:val="0"/>
    </w:rPr>
  </w:style>
  <w:style w:type="paragraph" w:customStyle="1" w:styleId="234">
    <w:name w:val="Заголовок234"/>
    <w:basedOn w:val="a"/>
    <w:rsid w:val="00D54E7F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54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54E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Текст"/>
    <w:basedOn w:val="a"/>
    <w:rsid w:val="00D54E7F"/>
    <w:pPr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styleId="afd">
    <w:name w:val="Subtitle"/>
    <w:basedOn w:val="a"/>
    <w:link w:val="afe"/>
    <w:qFormat/>
    <w:rsid w:val="00D54E7F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D54E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grame">
    <w:name w:val="grame"/>
    <w:basedOn w:val="a0"/>
    <w:rsid w:val="00D54E7F"/>
  </w:style>
  <w:style w:type="paragraph" w:styleId="33">
    <w:name w:val="Body Text Indent 3"/>
    <w:basedOn w:val="a"/>
    <w:link w:val="34"/>
    <w:rsid w:val="00D54E7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D54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"/>
    <w:basedOn w:val="af3"/>
    <w:rsid w:val="00D54E7F"/>
    <w:pPr>
      <w:widowControl w:val="0"/>
      <w:spacing w:after="120"/>
      <w:jc w:val="left"/>
    </w:pPr>
    <w:rPr>
      <w:b w:val="0"/>
      <w:bCs w:val="0"/>
      <w:sz w:val="24"/>
      <w:szCs w:val="24"/>
    </w:rPr>
  </w:style>
  <w:style w:type="character" w:styleId="aff0">
    <w:name w:val="FollowedHyperlink"/>
    <w:uiPriority w:val="99"/>
    <w:rsid w:val="00D54E7F"/>
    <w:rPr>
      <w:color w:val="800080"/>
      <w:u w:val="single"/>
    </w:rPr>
  </w:style>
  <w:style w:type="character" w:styleId="aff1">
    <w:name w:val="Emphasis"/>
    <w:qFormat/>
    <w:rsid w:val="00D54E7F"/>
    <w:rPr>
      <w:b/>
      <w:bCs/>
      <w:i w:val="0"/>
      <w:iCs w:val="0"/>
    </w:rPr>
  </w:style>
  <w:style w:type="character" w:customStyle="1" w:styleId="highlight">
    <w:name w:val="highlight"/>
    <w:basedOn w:val="a0"/>
    <w:rsid w:val="00D54E7F"/>
  </w:style>
  <w:style w:type="paragraph" w:customStyle="1" w:styleId="15">
    <w:name w:val="Стиль1"/>
    <w:basedOn w:val="a"/>
    <w:rsid w:val="00D54E7F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0"/>
      <w:lang w:val="ru-RU" w:eastAsia="ru-RU"/>
    </w:rPr>
  </w:style>
  <w:style w:type="character" w:customStyle="1" w:styleId="WW-Absatz-Standardschriftart11">
    <w:name w:val="WW-Absatz-Standardschriftart11"/>
    <w:rsid w:val="00D54E7F"/>
  </w:style>
  <w:style w:type="paragraph" w:customStyle="1" w:styleId="16">
    <w:name w:val="Текст1"/>
    <w:basedOn w:val="a"/>
    <w:rsid w:val="00D54E7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f2">
    <w:name w:val="Знак Знак Знак Знак"/>
    <w:basedOn w:val="a"/>
    <w:uiPriority w:val="99"/>
    <w:rsid w:val="00D54E7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Основной текст 31"/>
    <w:basedOn w:val="a"/>
    <w:rsid w:val="00D54E7F"/>
    <w:pPr>
      <w:suppressAutoHyphens/>
      <w:spacing w:after="120" w:line="240" w:lineRule="auto"/>
    </w:pPr>
    <w:rPr>
      <w:rFonts w:ascii="Times New Roman" w:hAnsi="Times New Roman"/>
      <w:sz w:val="16"/>
      <w:szCs w:val="16"/>
      <w:lang w:val="ru-RU" w:eastAsia="ar-SA"/>
    </w:rPr>
  </w:style>
  <w:style w:type="character" w:customStyle="1" w:styleId="mw-headline">
    <w:name w:val="mw-headline"/>
    <w:basedOn w:val="a0"/>
    <w:rsid w:val="00D54E7F"/>
  </w:style>
  <w:style w:type="paragraph" w:customStyle="1" w:styleId="17">
    <w:name w:val="Абзац списка1"/>
    <w:basedOn w:val="a"/>
    <w:rsid w:val="00D54E7F"/>
    <w:pPr>
      <w:spacing w:after="0" w:line="240" w:lineRule="auto"/>
      <w:ind w:left="720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ConsPlusNormal">
    <w:name w:val="ConsPlusNormal"/>
    <w:rsid w:val="00D54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lainTextChar">
    <w:name w:val="Plain Text Char"/>
    <w:aliases w:val="Знак Char"/>
    <w:locked/>
    <w:rsid w:val="00D54E7F"/>
    <w:rPr>
      <w:rFonts w:ascii="Courier New" w:hAnsi="Courier New" w:cs="Courier New"/>
      <w:lang w:val="ru-RU" w:eastAsia="ru-RU" w:bidi="ar-SA"/>
    </w:rPr>
  </w:style>
  <w:style w:type="character" w:customStyle="1" w:styleId="6">
    <w:name w:val="Заголовок №6_"/>
    <w:link w:val="60"/>
    <w:rsid w:val="00D54E7F"/>
    <w:rPr>
      <w:sz w:val="34"/>
      <w:szCs w:val="34"/>
      <w:shd w:val="clear" w:color="auto" w:fill="FFFFFF"/>
    </w:rPr>
  </w:style>
  <w:style w:type="paragraph" w:customStyle="1" w:styleId="60">
    <w:name w:val="Заголовок №6"/>
    <w:basedOn w:val="a"/>
    <w:link w:val="6"/>
    <w:rsid w:val="00D54E7F"/>
    <w:pPr>
      <w:shd w:val="clear" w:color="auto" w:fill="FFFFFF"/>
      <w:spacing w:before="300" w:after="480" w:line="240" w:lineRule="atLeast"/>
      <w:jc w:val="center"/>
      <w:outlineLvl w:val="5"/>
    </w:pPr>
    <w:rPr>
      <w:rFonts w:eastAsia="Calibri"/>
      <w:sz w:val="34"/>
      <w:szCs w:val="34"/>
    </w:rPr>
  </w:style>
  <w:style w:type="character" w:customStyle="1" w:styleId="5">
    <w:name w:val="Основной текст (5)"/>
    <w:rsid w:val="00D54E7F"/>
    <w:rPr>
      <w:rFonts w:ascii="Book Antiqua" w:hAnsi="Book Antiqua" w:cs="Book Antiqua"/>
      <w:b/>
      <w:bCs/>
      <w:i/>
      <w:iCs/>
      <w:spacing w:val="-10"/>
      <w:sz w:val="51"/>
      <w:szCs w:val="51"/>
    </w:rPr>
  </w:style>
  <w:style w:type="character" w:customStyle="1" w:styleId="52">
    <w:name w:val="Основной текст (5)2"/>
    <w:rsid w:val="00D54E7F"/>
    <w:rPr>
      <w:rFonts w:ascii="Book Antiqua" w:hAnsi="Book Antiqua" w:cs="Book Antiqua"/>
      <w:b/>
      <w:bCs/>
      <w:i/>
      <w:iCs/>
      <w:spacing w:val="-10"/>
      <w:sz w:val="51"/>
      <w:szCs w:val="51"/>
    </w:rPr>
  </w:style>
  <w:style w:type="paragraph" w:customStyle="1" w:styleId="18">
    <w:name w:val="Знак1"/>
    <w:basedOn w:val="a"/>
    <w:rsid w:val="00D54E7F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140">
    <w:name w:val="Знак Знак14"/>
    <w:rsid w:val="00D54E7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TitleChar">
    <w:name w:val="Title Char"/>
    <w:locked/>
    <w:rsid w:val="00D54E7F"/>
    <w:rPr>
      <w:sz w:val="28"/>
      <w:lang w:val="ru-RU" w:eastAsia="ru-RU" w:bidi="ar-SA"/>
    </w:rPr>
  </w:style>
  <w:style w:type="paragraph" w:customStyle="1" w:styleId="19">
    <w:name w:val="Без интервала1"/>
    <w:rsid w:val="00D54E7F"/>
    <w:rPr>
      <w:rFonts w:eastAsia="Times New Roman" w:cs="Calibri"/>
      <w:sz w:val="22"/>
      <w:szCs w:val="22"/>
      <w:lang w:eastAsia="en-US"/>
    </w:rPr>
  </w:style>
  <w:style w:type="paragraph" w:customStyle="1" w:styleId="1a">
    <w:name w:val="Без интервала1"/>
    <w:qFormat/>
    <w:rsid w:val="00D54E7F"/>
    <w:rPr>
      <w:rFonts w:eastAsia="Times New Roman" w:cs="Calibri"/>
      <w:sz w:val="22"/>
      <w:szCs w:val="22"/>
      <w:lang w:eastAsia="en-US"/>
    </w:rPr>
  </w:style>
  <w:style w:type="character" w:customStyle="1" w:styleId="t2">
    <w:name w:val="t2"/>
    <w:basedOn w:val="a0"/>
    <w:rsid w:val="00D54E7F"/>
  </w:style>
  <w:style w:type="paragraph" w:customStyle="1" w:styleId="1b">
    <w:name w:val="Абзац списка1"/>
    <w:basedOn w:val="a"/>
    <w:uiPriority w:val="99"/>
    <w:rsid w:val="00D54E7F"/>
    <w:pPr>
      <w:ind w:left="720"/>
    </w:pPr>
    <w:rPr>
      <w:rFonts w:cs="Calibri"/>
      <w:lang w:val="ru-RU"/>
    </w:rPr>
  </w:style>
  <w:style w:type="character" w:customStyle="1" w:styleId="b-serp-urlmark">
    <w:name w:val="b-serp-url__mark"/>
    <w:basedOn w:val="a0"/>
    <w:rsid w:val="00D54E7F"/>
  </w:style>
  <w:style w:type="paragraph" w:customStyle="1" w:styleId="p4">
    <w:name w:val="p4"/>
    <w:basedOn w:val="a"/>
    <w:rsid w:val="00D54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D54E7F"/>
    <w:rPr>
      <w:rFonts w:cs="Times New Roman"/>
    </w:rPr>
  </w:style>
  <w:style w:type="paragraph" w:customStyle="1" w:styleId="Default">
    <w:name w:val="Default"/>
    <w:rsid w:val="00D54E7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99"/>
    <w:rsid w:val="00D54E7F"/>
    <w:rPr>
      <w:color w:val="auto"/>
    </w:rPr>
  </w:style>
  <w:style w:type="character" w:styleId="aff3">
    <w:name w:val="footnote reference"/>
    <w:uiPriority w:val="99"/>
    <w:rsid w:val="00D54E7F"/>
    <w:rPr>
      <w:vertAlign w:val="superscript"/>
    </w:rPr>
  </w:style>
  <w:style w:type="paragraph" w:customStyle="1" w:styleId="100">
    <w:name w:val="стиль10"/>
    <w:basedOn w:val="a"/>
    <w:uiPriority w:val="99"/>
    <w:rsid w:val="00D54E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660000"/>
      <w:sz w:val="36"/>
      <w:szCs w:val="36"/>
      <w:lang w:val="ru-RU" w:eastAsia="ru-RU"/>
    </w:rPr>
  </w:style>
  <w:style w:type="paragraph" w:styleId="aff4">
    <w:name w:val="No Spacing"/>
    <w:qFormat/>
    <w:rsid w:val="003E035C"/>
    <w:rPr>
      <w:sz w:val="22"/>
      <w:szCs w:val="22"/>
      <w:lang w:eastAsia="en-US"/>
    </w:rPr>
  </w:style>
  <w:style w:type="paragraph" w:customStyle="1" w:styleId="p3">
    <w:name w:val="p3"/>
    <w:basedOn w:val="a"/>
    <w:rsid w:val="003E0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E035C"/>
  </w:style>
  <w:style w:type="paragraph" w:customStyle="1" w:styleId="NoSpacing1">
    <w:name w:val="No Spacing1"/>
    <w:uiPriority w:val="99"/>
    <w:rsid w:val="005A1C54"/>
    <w:rPr>
      <w:rFonts w:eastAsia="Times New Roman" w:cs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E674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E6745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bz">
    <w:name w:val="abz"/>
    <w:basedOn w:val="a"/>
    <w:rsid w:val="00E67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E67459"/>
    <w:pPr>
      <w:ind w:left="720"/>
    </w:pPr>
    <w:rPr>
      <w:lang w:val="ru-RU" w:eastAsia="ru-RU"/>
    </w:rPr>
  </w:style>
  <w:style w:type="character" w:customStyle="1" w:styleId="50">
    <w:name w:val="Основной текст (5)_"/>
    <w:locked/>
    <w:rsid w:val="00E67459"/>
    <w:rPr>
      <w:sz w:val="28"/>
      <w:szCs w:val="28"/>
      <w:shd w:val="clear" w:color="auto" w:fill="FFFFFF"/>
      <w:lang w:bidi="ar-SA"/>
    </w:rPr>
  </w:style>
  <w:style w:type="numbering" w:customStyle="1" w:styleId="1c">
    <w:name w:val="Нет списка1"/>
    <w:next w:val="a2"/>
    <w:uiPriority w:val="99"/>
    <w:semiHidden/>
    <w:unhideWhenUsed/>
    <w:rsid w:val="00464B16"/>
  </w:style>
  <w:style w:type="paragraph" w:styleId="aff5">
    <w:name w:val="footnote text"/>
    <w:basedOn w:val="a"/>
    <w:link w:val="aff6"/>
    <w:uiPriority w:val="99"/>
    <w:semiHidden/>
    <w:unhideWhenUsed/>
    <w:rsid w:val="001F7EAA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1F7EAA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6;&#1082;&#1091;&#1084;&#1077;&#1085;&#1090;&#1099;%20&#1075;&#1080;&#1084;&#1085;&#1072;&#1079;&#1080;&#1080;%20(&#1082;&#1072;&#1073;&#1080;&#1085;&#1077;&#1090;%20312)\&#1044;&#1086;&#1082;&#1091;&#1084;&#1077;&#1085;&#1090;&#1099;%20&#1075;&#1080;&#1084;&#1085;&#1072;&#1079;&#1080;&#1080;\&#1054;&#1090;&#1095;&#1077;&#1090;-2022\&#1055;&#1077;&#1076;&#1089;&#1086;&#1074;&#1077;&#1090;%202021\&#1044;&#1080;&#1072;&#1075;&#1088;&#1072;&#1084;&#1084;&#1099;%20&#1076;&#1083;&#1103;%20&#1045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 выпускников 2021 года</a:t>
            </a:r>
          </a:p>
          <a:p>
            <a:pPr>
              <a:defRPr/>
            </a:pPr>
            <a:r>
              <a:rPr lang="ru-RU"/>
              <a:t>в наиболее популярные вуз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646418071614922E-2"/>
          <c:y val="0.16298708957128324"/>
          <c:w val="0.91833155990636306"/>
          <c:h val="0.4361281121386844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A19-4681-952A-3E042EB1494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A19-4681-952A-3E042EB1494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9A19-4681-952A-3E042EB1494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9A19-4681-952A-3E042EB14948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9A19-4681-952A-3E042EB1494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9A19-4681-952A-3E042EB14948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9A19-4681-952A-3E042EB14948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9A19-4681-952A-3E042EB14948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9A19-4681-952A-3E042EB14948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9A19-4681-952A-3E042EB149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 для ЕГЭ.xlsx]поступление'!$B$2:$B$14</c:f>
              <c:strCache>
                <c:ptCount val="13"/>
                <c:pt idx="0">
                  <c:v>НГУ</c:v>
                </c:pt>
                <c:pt idx="1">
                  <c:v>НГМУ</c:v>
                </c:pt>
                <c:pt idx="2">
                  <c:v>НГТУ</c:v>
                </c:pt>
                <c:pt idx="3">
                  <c:v>НГУЭиУ</c:v>
                </c:pt>
                <c:pt idx="4">
                  <c:v>МГИМО (Москва)</c:v>
                </c:pt>
                <c:pt idx="5">
                  <c:v>МГУ им. Ломоносова (Москва)</c:v>
                </c:pt>
                <c:pt idx="6">
                  <c:v>НИУ ВШЭ (Москва)</c:v>
                </c:pt>
                <c:pt idx="7">
                  <c:v>ИТМО (Санкт-Петербург)</c:v>
                </c:pt>
                <c:pt idx="8">
                  <c:v>СГУПС</c:v>
                </c:pt>
                <c:pt idx="9">
                  <c:v>СибГУТИ</c:v>
                </c:pt>
                <c:pt idx="10">
                  <c:v>НГПУ</c:v>
                </c:pt>
                <c:pt idx="11">
                  <c:v>РАНХиГС (Москва)</c:v>
                </c:pt>
                <c:pt idx="12">
                  <c:v>СПбГУ (Санкт-Петербург)</c:v>
                </c:pt>
              </c:strCache>
            </c:strRef>
          </c:cat>
          <c:val>
            <c:numRef>
              <c:f>'[Диаграммы для ЕГЭ.xlsx]поступление'!$C$2:$C$14</c:f>
              <c:numCache>
                <c:formatCode>General</c:formatCode>
                <c:ptCount val="13"/>
                <c:pt idx="0">
                  <c:v>19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A19-4681-952A-3E042EB149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475432"/>
        <c:axId val="281475040"/>
      </c:barChart>
      <c:catAx>
        <c:axId val="28147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281475040"/>
        <c:crosses val="autoZero"/>
        <c:auto val="1"/>
        <c:lblAlgn val="ctr"/>
        <c:lblOffset val="100"/>
        <c:noMultiLvlLbl val="0"/>
      </c:catAx>
      <c:valAx>
        <c:axId val="28147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475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B4F9-03ED-436E-8E6A-83B3CE5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102" baseType="variant">
      <vt:variant>
        <vt:i4>589825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XTF5_aQTRYM&amp;feature=c4-overview&amp;list=UUNl796xPhuYdO5isIRUC_jg</vt:lpwstr>
      </vt:variant>
      <vt:variant>
        <vt:lpwstr/>
      </vt:variant>
      <vt:variant>
        <vt:i4>70648886</vt:i4>
      </vt:variant>
      <vt:variant>
        <vt:i4>51</vt:i4>
      </vt:variant>
      <vt:variant>
        <vt:i4>0</vt:i4>
      </vt:variant>
      <vt:variant>
        <vt:i4>5</vt:i4>
      </vt:variant>
      <vt:variant>
        <vt:lpwstr>http://методкабинет.рф/</vt:lpwstr>
      </vt:variant>
      <vt:variant>
        <vt:lpwstr/>
      </vt:variant>
      <vt:variant>
        <vt:i4>7143539</vt:i4>
      </vt:variant>
      <vt:variant>
        <vt:i4>48</vt:i4>
      </vt:variant>
      <vt:variant>
        <vt:i4>0</vt:i4>
      </vt:variant>
      <vt:variant>
        <vt:i4>5</vt:i4>
      </vt:variant>
      <vt:variant>
        <vt:lpwstr>http://mfpn.ru/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4128830</vt:i4>
      </vt:variant>
      <vt:variant>
        <vt:i4>42</vt:i4>
      </vt:variant>
      <vt:variant>
        <vt:i4>0</vt:i4>
      </vt:variant>
      <vt:variant>
        <vt:i4>5</vt:i4>
      </vt:variant>
      <vt:variant>
        <vt:lpwstr>http://histrf.ru/ru/uchitelyam</vt:lpwstr>
      </vt:variant>
      <vt:variant>
        <vt:lpwstr/>
      </vt:variant>
      <vt:variant>
        <vt:i4>15</vt:i4>
      </vt:variant>
      <vt:variant>
        <vt:i4>39</vt:i4>
      </vt:variant>
      <vt:variant>
        <vt:i4>0</vt:i4>
      </vt:variant>
      <vt:variant>
        <vt:i4>5</vt:i4>
      </vt:variant>
      <vt:variant>
        <vt:lpwstr>http://www.gmsib.ru/</vt:lpwstr>
      </vt:variant>
      <vt:variant>
        <vt:lpwstr/>
      </vt:variant>
      <vt:variant>
        <vt:i4>4194425</vt:i4>
      </vt:variant>
      <vt:variant>
        <vt:i4>36</vt:i4>
      </vt:variant>
      <vt:variant>
        <vt:i4>0</vt:i4>
      </vt:variant>
      <vt:variant>
        <vt:i4>5</vt:i4>
      </vt:variant>
      <vt:variant>
        <vt:lpwstr>http://www.nstu.ru/social_life/smi/liceist</vt:lpwstr>
      </vt:variant>
      <vt:variant>
        <vt:lpwstr/>
      </vt:variant>
      <vt:variant>
        <vt:i4>6881284</vt:i4>
      </vt:variant>
      <vt:variant>
        <vt:i4>33</vt:i4>
      </vt:variant>
      <vt:variant>
        <vt:i4>0</vt:i4>
      </vt:variant>
      <vt:variant>
        <vt:i4>5</vt:i4>
      </vt:variant>
      <vt:variant>
        <vt:lpwstr>http://www.nstu.ru/static_files/20638/nstu_liceist_42-43.pdf</vt:lpwstr>
      </vt:variant>
      <vt:variant>
        <vt:lpwstr/>
      </vt:variant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http://www.gmsib.ru/index.php?option=com_content&amp;view=article&amp;id=1012:publikatsii-uchitelej-gimnazii-2013-2014-uchgod&amp;catid=9:dokumenty&amp;Itemid=161</vt:lpwstr>
      </vt:variant>
      <vt:variant>
        <vt:lpwstr/>
      </vt:variant>
      <vt:variant>
        <vt:i4>7274529</vt:i4>
      </vt:variant>
      <vt:variant>
        <vt:i4>27</vt:i4>
      </vt:variant>
      <vt:variant>
        <vt:i4>0</vt:i4>
      </vt:variant>
      <vt:variant>
        <vt:i4>5</vt:i4>
      </vt:variant>
      <vt:variant>
        <vt:lpwstr>http://nimro.ru/uploads/doc_ege/product/files/metod_analiz_ege_2013-min.pdf</vt:lpwstr>
      </vt:variant>
      <vt:variant>
        <vt:lpwstr/>
      </vt:variant>
      <vt:variant>
        <vt:i4>6946823</vt:i4>
      </vt:variant>
      <vt:variant>
        <vt:i4>24</vt:i4>
      </vt:variant>
      <vt:variant>
        <vt:i4>0</vt:i4>
      </vt:variant>
      <vt:variant>
        <vt:i4>5</vt:i4>
      </vt:variant>
      <vt:variant>
        <vt:lpwstr>http://apfn.pro/index.php?option=com_content&amp;view=section&amp;layout=blog&amp;id=9&amp;Itemid=5</vt:lpwstr>
      </vt:variant>
      <vt:variant>
        <vt:lpwstr/>
      </vt:variant>
      <vt:variant>
        <vt:i4>8192103</vt:i4>
      </vt:variant>
      <vt:variant>
        <vt:i4>21</vt:i4>
      </vt:variant>
      <vt:variant>
        <vt:i4>0</vt:i4>
      </vt:variant>
      <vt:variant>
        <vt:i4>5</vt:i4>
      </vt:variant>
      <vt:variant>
        <vt:lpwstr>http://gmsib.ru/images/stories/news/iskusstvo/Statiya_Rimskie_kanikuly.pdf</vt:lpwstr>
      </vt:variant>
      <vt:variant>
        <vt:lpwstr/>
      </vt:variant>
      <vt:variant>
        <vt:i4>7274615</vt:i4>
      </vt:variant>
      <vt:variant>
        <vt:i4>18</vt:i4>
      </vt:variant>
      <vt:variant>
        <vt:i4>0</vt:i4>
      </vt:variant>
      <vt:variant>
        <vt:i4>5</vt:i4>
      </vt:variant>
      <vt:variant>
        <vt:lpwstr>http://conference.nspu.ru/file.php/14/djachenko.pdf</vt:lpwstr>
      </vt:variant>
      <vt:variant>
        <vt:lpwstr/>
      </vt:variant>
      <vt:variant>
        <vt:i4>4522077</vt:i4>
      </vt:variant>
      <vt:variant>
        <vt:i4>15</vt:i4>
      </vt:variant>
      <vt:variant>
        <vt:i4>0</vt:i4>
      </vt:variant>
      <vt:variant>
        <vt:i4>5</vt:i4>
      </vt:variant>
      <vt:variant>
        <vt:lpwstr>http://portal.snauka.ru/fizika-astronomia/863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http://www.gmsib.ru/</vt:lpwstr>
      </vt:variant>
      <vt:variant>
        <vt:lpwstr/>
      </vt:variant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mailto:viktor_1999@mail.ru</vt:lpwstr>
      </vt:variant>
      <vt:variant>
        <vt:lpwstr/>
      </vt:variant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gym_1_nsk@nios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-2</cp:lastModifiedBy>
  <cp:revision>2</cp:revision>
  <cp:lastPrinted>2014-11-20T06:33:00Z</cp:lastPrinted>
  <dcterms:created xsi:type="dcterms:W3CDTF">2022-03-16T08:47:00Z</dcterms:created>
  <dcterms:modified xsi:type="dcterms:W3CDTF">2022-03-16T08:47:00Z</dcterms:modified>
</cp:coreProperties>
</file>